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E4FB" w14:textId="3491F488" w:rsidR="007D0A5D" w:rsidRPr="00C96356" w:rsidRDefault="00C96356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C96356">
        <w:rPr>
          <w:b/>
          <w:bCs/>
          <w:sz w:val="28"/>
          <w:szCs w:val="28"/>
        </w:rPr>
        <w:t>ОПИСАНИЕ ОБЛАСТИ АККРЕДИТАЦИИ</w:t>
      </w:r>
    </w:p>
    <w:tbl>
      <w:tblPr>
        <w:tblW w:w="479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22"/>
        <w:gridCol w:w="1445"/>
        <w:gridCol w:w="2824"/>
        <w:gridCol w:w="1972"/>
        <w:gridCol w:w="2617"/>
        <w:gridCol w:w="2436"/>
      </w:tblGrid>
      <w:tr w:rsidR="00C35CF2" w:rsidRPr="00BC186A" w14:paraId="2E851AE8" w14:textId="77777777" w:rsidTr="00574FDE">
        <w:trPr>
          <w:trHeight w:val="240"/>
        </w:trPr>
        <w:tc>
          <w:tcPr>
            <w:tcW w:w="3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359E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DFD4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9F29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B8ED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403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482A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72" w:type="pct"/>
            <w:vAlign w:val="center"/>
          </w:tcPr>
          <w:p w14:paraId="6336206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365FED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824"/>
        <w:gridCol w:w="1432"/>
        <w:gridCol w:w="2836"/>
        <w:gridCol w:w="1975"/>
        <w:gridCol w:w="2628"/>
        <w:gridCol w:w="2438"/>
      </w:tblGrid>
      <w:tr w:rsidR="00D53117" w14:paraId="4EC8B49F" w14:textId="77777777" w:rsidTr="00CC2CAC">
        <w:trPr>
          <w:trHeight w:val="276"/>
          <w:tblHeader/>
        </w:trPr>
        <w:tc>
          <w:tcPr>
            <w:tcW w:w="302" w:type="pct"/>
            <w:vAlign w:val="center"/>
          </w:tcPr>
          <w:p w14:paraId="3AED44CF" w14:textId="77777777" w:rsidR="00B67028" w:rsidRPr="00582A8F" w:rsidRDefault="00F11F4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52" w:type="pct"/>
            <w:vAlign w:val="center"/>
          </w:tcPr>
          <w:p w14:paraId="3B758B79" w14:textId="77777777" w:rsidR="00D53117" w:rsidRDefault="00F11F4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12" w:type="pct"/>
            <w:vAlign w:val="center"/>
          </w:tcPr>
          <w:p w14:paraId="2774655E" w14:textId="77777777" w:rsidR="00D53117" w:rsidRDefault="00F11F4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4" w:type="pct"/>
            <w:vAlign w:val="center"/>
          </w:tcPr>
          <w:p w14:paraId="37619AC5" w14:textId="77777777" w:rsidR="00D53117" w:rsidRDefault="00F11F4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06" w:type="pct"/>
            <w:vAlign w:val="center"/>
          </w:tcPr>
          <w:p w14:paraId="367B4651" w14:textId="77777777" w:rsidR="00D53117" w:rsidRDefault="00F11F4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40" w:type="pct"/>
            <w:vAlign w:val="center"/>
          </w:tcPr>
          <w:p w14:paraId="32456798" w14:textId="77777777" w:rsidR="00D53117" w:rsidRDefault="00F11F4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72" w:type="pct"/>
            <w:vAlign w:val="center"/>
          </w:tcPr>
          <w:p w14:paraId="2BA407B7" w14:textId="77777777" w:rsidR="00D53117" w:rsidRDefault="00F11F4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53117" w14:paraId="7AD63C01" w14:textId="77777777" w:rsidTr="00CC2CAC">
        <w:tc>
          <w:tcPr>
            <w:tcW w:w="302" w:type="pct"/>
          </w:tcPr>
          <w:p w14:paraId="330B648B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52" w:type="pct"/>
            <w:vMerge w:val="restart"/>
          </w:tcPr>
          <w:p w14:paraId="571CFA51" w14:textId="77777777" w:rsidR="00D53117" w:rsidRDefault="00F11F4F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12" w:type="pct"/>
          </w:tcPr>
          <w:p w14:paraId="0DBBDCC1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1014" w:type="pct"/>
          </w:tcPr>
          <w:p w14:paraId="7B109E18" w14:textId="77777777" w:rsidR="00D53117" w:rsidRDefault="00F11F4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706" w:type="pct"/>
            <w:vMerge w:val="restart"/>
          </w:tcPr>
          <w:p w14:paraId="478DF195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077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656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658-2015</w:t>
            </w:r>
            <w:proofErr w:type="gramEnd"/>
          </w:p>
        </w:tc>
        <w:tc>
          <w:tcPr>
            <w:tcW w:w="940" w:type="pct"/>
          </w:tcPr>
          <w:p w14:paraId="2B79CC81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1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872" w:type="pct"/>
            <w:vMerge w:val="restart"/>
          </w:tcPr>
          <w:p w14:paraId="7AA72F80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г. Гомель, Гомельская область)</w:t>
            </w:r>
          </w:p>
        </w:tc>
      </w:tr>
      <w:tr w:rsidR="00D53117" w14:paraId="245E2B12" w14:textId="77777777" w:rsidTr="00CC2CAC">
        <w:tc>
          <w:tcPr>
            <w:tcW w:w="302" w:type="pct"/>
          </w:tcPr>
          <w:p w14:paraId="07C8F1F8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52" w:type="pct"/>
            <w:vMerge/>
          </w:tcPr>
          <w:p w14:paraId="42F77775" w14:textId="77777777" w:rsidR="00D53117" w:rsidRDefault="00D53117"/>
        </w:tc>
        <w:tc>
          <w:tcPr>
            <w:tcW w:w="512" w:type="pct"/>
          </w:tcPr>
          <w:p w14:paraId="2AAE9E78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1014" w:type="pct"/>
            <w:vMerge w:val="restart"/>
          </w:tcPr>
          <w:p w14:paraId="080228B4" w14:textId="77777777" w:rsidR="00D53117" w:rsidRDefault="00F11F4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706" w:type="pct"/>
            <w:vMerge/>
          </w:tcPr>
          <w:p w14:paraId="55E04354" w14:textId="77777777" w:rsidR="00D53117" w:rsidRDefault="00D53117"/>
        </w:tc>
        <w:tc>
          <w:tcPr>
            <w:tcW w:w="940" w:type="pct"/>
          </w:tcPr>
          <w:p w14:paraId="1783C15D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872" w:type="pct"/>
            <w:vMerge/>
          </w:tcPr>
          <w:p w14:paraId="349DCA14" w14:textId="77777777" w:rsidR="00D53117" w:rsidRDefault="00D53117"/>
        </w:tc>
      </w:tr>
      <w:tr w:rsidR="00D53117" w14:paraId="42E79FAB" w14:textId="77777777" w:rsidTr="00CC2CAC">
        <w:tc>
          <w:tcPr>
            <w:tcW w:w="302" w:type="pct"/>
          </w:tcPr>
          <w:p w14:paraId="4BA72828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52" w:type="pct"/>
            <w:vMerge/>
          </w:tcPr>
          <w:p w14:paraId="66BC5F78" w14:textId="77777777" w:rsidR="00D53117" w:rsidRDefault="00D53117"/>
        </w:tc>
        <w:tc>
          <w:tcPr>
            <w:tcW w:w="512" w:type="pct"/>
          </w:tcPr>
          <w:p w14:paraId="63A76FBC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1014" w:type="pct"/>
            <w:vMerge/>
          </w:tcPr>
          <w:p w14:paraId="297663C7" w14:textId="77777777" w:rsidR="00D53117" w:rsidRDefault="00D53117"/>
        </w:tc>
        <w:tc>
          <w:tcPr>
            <w:tcW w:w="706" w:type="pct"/>
            <w:vMerge/>
          </w:tcPr>
          <w:p w14:paraId="3DDE9306" w14:textId="77777777" w:rsidR="00D53117" w:rsidRDefault="00D53117"/>
        </w:tc>
        <w:tc>
          <w:tcPr>
            <w:tcW w:w="940" w:type="pct"/>
          </w:tcPr>
          <w:p w14:paraId="1EBB1CD5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46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872" w:type="pct"/>
            <w:vMerge/>
          </w:tcPr>
          <w:p w14:paraId="0B4DCE15" w14:textId="77777777" w:rsidR="00D53117" w:rsidRDefault="00D53117"/>
        </w:tc>
      </w:tr>
      <w:tr w:rsidR="00D53117" w14:paraId="0820C20E" w14:textId="77777777" w:rsidTr="00CC2CAC">
        <w:tc>
          <w:tcPr>
            <w:tcW w:w="302" w:type="pct"/>
          </w:tcPr>
          <w:p w14:paraId="4AE54B1F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52" w:type="pct"/>
            <w:vMerge/>
          </w:tcPr>
          <w:p w14:paraId="597FC298" w14:textId="77777777" w:rsidR="00D53117" w:rsidRDefault="00D53117"/>
        </w:tc>
        <w:tc>
          <w:tcPr>
            <w:tcW w:w="512" w:type="pct"/>
          </w:tcPr>
          <w:p w14:paraId="1559355C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1014" w:type="pct"/>
          </w:tcPr>
          <w:p w14:paraId="1A60D2BB" w14:textId="77777777" w:rsidR="00D53117" w:rsidRDefault="00F11F4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706" w:type="pct"/>
            <w:vMerge/>
          </w:tcPr>
          <w:p w14:paraId="0F810E47" w14:textId="77777777" w:rsidR="00D53117" w:rsidRDefault="00D53117"/>
        </w:tc>
        <w:tc>
          <w:tcPr>
            <w:tcW w:w="940" w:type="pct"/>
          </w:tcPr>
          <w:p w14:paraId="650D7210" w14:textId="77777777" w:rsidR="00D53117" w:rsidRDefault="00F11F4F" w:rsidP="00D646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77-99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405-88</w:t>
            </w:r>
            <w:proofErr w:type="gramEnd"/>
            <w:r>
              <w:rPr>
                <w:sz w:val="22"/>
              </w:rPr>
              <w:t>) метод А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872" w:type="pct"/>
            <w:vMerge/>
          </w:tcPr>
          <w:p w14:paraId="4FDDB976" w14:textId="77777777" w:rsidR="00D53117" w:rsidRDefault="00D53117"/>
        </w:tc>
      </w:tr>
      <w:tr w:rsidR="00D53117" w14:paraId="3A3FC996" w14:textId="77777777" w:rsidTr="00CC2CAC">
        <w:tc>
          <w:tcPr>
            <w:tcW w:w="302" w:type="pct"/>
          </w:tcPr>
          <w:p w14:paraId="6BC152EC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52" w:type="pct"/>
            <w:vMerge/>
          </w:tcPr>
          <w:p w14:paraId="72971EA5" w14:textId="77777777" w:rsidR="00D53117" w:rsidRDefault="00D53117"/>
        </w:tc>
        <w:tc>
          <w:tcPr>
            <w:tcW w:w="512" w:type="pct"/>
            <w:vMerge w:val="restart"/>
          </w:tcPr>
          <w:p w14:paraId="2A7F83F9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1014" w:type="pct"/>
          </w:tcPr>
          <w:p w14:paraId="78F6ADD0" w14:textId="77777777" w:rsidR="00D53117" w:rsidRDefault="00F11F4F">
            <w:pPr>
              <w:ind w:left="-84" w:right="-84"/>
            </w:pPr>
            <w:r>
              <w:rPr>
                <w:sz w:val="22"/>
              </w:rPr>
              <w:t>Испытание на медной пластинке</w:t>
            </w:r>
          </w:p>
        </w:tc>
        <w:tc>
          <w:tcPr>
            <w:tcW w:w="706" w:type="pct"/>
            <w:vMerge/>
          </w:tcPr>
          <w:p w14:paraId="2A76F3E8" w14:textId="77777777" w:rsidR="00D53117" w:rsidRDefault="00D53117"/>
        </w:tc>
        <w:tc>
          <w:tcPr>
            <w:tcW w:w="940" w:type="pct"/>
          </w:tcPr>
          <w:p w14:paraId="3077E220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321-9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2160-2013</w:t>
            </w:r>
            <w:proofErr w:type="gramEnd"/>
          </w:p>
        </w:tc>
        <w:tc>
          <w:tcPr>
            <w:tcW w:w="872" w:type="pct"/>
            <w:vMerge/>
          </w:tcPr>
          <w:p w14:paraId="022AAD1C" w14:textId="77777777" w:rsidR="00D53117" w:rsidRDefault="00D53117"/>
        </w:tc>
      </w:tr>
      <w:tr w:rsidR="00D53117" w14:paraId="73D34FD9" w14:textId="77777777" w:rsidTr="00CC2CAC">
        <w:tc>
          <w:tcPr>
            <w:tcW w:w="302" w:type="pct"/>
          </w:tcPr>
          <w:p w14:paraId="3C256519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52" w:type="pct"/>
            <w:vMerge/>
          </w:tcPr>
          <w:p w14:paraId="01A44641" w14:textId="77777777" w:rsidR="00D53117" w:rsidRDefault="00D53117"/>
        </w:tc>
        <w:tc>
          <w:tcPr>
            <w:tcW w:w="512" w:type="pct"/>
            <w:vMerge/>
          </w:tcPr>
          <w:p w14:paraId="1627DABF" w14:textId="77777777" w:rsidR="00D53117" w:rsidRDefault="00D53117"/>
        </w:tc>
        <w:tc>
          <w:tcPr>
            <w:tcW w:w="1014" w:type="pct"/>
          </w:tcPr>
          <w:p w14:paraId="11FF8E88" w14:textId="77777777" w:rsidR="00D53117" w:rsidRDefault="00F11F4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706" w:type="pct"/>
            <w:vMerge/>
          </w:tcPr>
          <w:p w14:paraId="140BBEC7" w14:textId="77777777" w:rsidR="00D53117" w:rsidRDefault="00D53117"/>
        </w:tc>
        <w:tc>
          <w:tcPr>
            <w:tcW w:w="940" w:type="pct"/>
          </w:tcPr>
          <w:p w14:paraId="21A29F71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077-2002</w:t>
            </w:r>
            <w:proofErr w:type="gramEnd"/>
            <w:r>
              <w:rPr>
                <w:sz w:val="22"/>
              </w:rPr>
              <w:t xml:space="preserve"> п. 7.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656-2016</w:t>
            </w:r>
            <w:proofErr w:type="gramEnd"/>
          </w:p>
        </w:tc>
        <w:tc>
          <w:tcPr>
            <w:tcW w:w="872" w:type="pct"/>
            <w:vMerge/>
          </w:tcPr>
          <w:p w14:paraId="76CB644A" w14:textId="77777777" w:rsidR="00D53117" w:rsidRDefault="00D53117"/>
        </w:tc>
      </w:tr>
      <w:tr w:rsidR="00D53117" w14:paraId="55B8D83C" w14:textId="77777777" w:rsidTr="00CC2CAC">
        <w:tc>
          <w:tcPr>
            <w:tcW w:w="302" w:type="pct"/>
          </w:tcPr>
          <w:p w14:paraId="0CAB1BB7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52" w:type="pct"/>
            <w:vMerge/>
          </w:tcPr>
          <w:p w14:paraId="1B52F3E7" w14:textId="77777777" w:rsidR="00D53117" w:rsidRDefault="00D53117"/>
        </w:tc>
        <w:tc>
          <w:tcPr>
            <w:tcW w:w="512" w:type="pct"/>
          </w:tcPr>
          <w:p w14:paraId="5863B624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1014" w:type="pct"/>
          </w:tcPr>
          <w:p w14:paraId="044F5906" w14:textId="77777777" w:rsidR="00D53117" w:rsidRDefault="00F11F4F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706" w:type="pct"/>
            <w:vMerge/>
          </w:tcPr>
          <w:p w14:paraId="7316FBC4" w14:textId="77777777" w:rsidR="00D53117" w:rsidRDefault="00D53117"/>
        </w:tc>
        <w:tc>
          <w:tcPr>
            <w:tcW w:w="940" w:type="pct"/>
          </w:tcPr>
          <w:p w14:paraId="53C57E12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Б ЕН 23015-2002</w:t>
            </w:r>
          </w:p>
        </w:tc>
        <w:tc>
          <w:tcPr>
            <w:tcW w:w="872" w:type="pct"/>
            <w:vMerge/>
          </w:tcPr>
          <w:p w14:paraId="5A8259B8" w14:textId="77777777" w:rsidR="00D53117" w:rsidRDefault="00D53117"/>
        </w:tc>
      </w:tr>
      <w:tr w:rsidR="00D53117" w14:paraId="66B96CB4" w14:textId="77777777" w:rsidTr="00CC2CAC">
        <w:tc>
          <w:tcPr>
            <w:tcW w:w="302" w:type="pct"/>
          </w:tcPr>
          <w:p w14:paraId="2F4C6152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52" w:type="pct"/>
            <w:vMerge/>
          </w:tcPr>
          <w:p w14:paraId="203E535E" w14:textId="77777777" w:rsidR="00D53117" w:rsidRDefault="00D53117"/>
        </w:tc>
        <w:tc>
          <w:tcPr>
            <w:tcW w:w="512" w:type="pct"/>
          </w:tcPr>
          <w:p w14:paraId="1211090E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1014" w:type="pct"/>
          </w:tcPr>
          <w:p w14:paraId="329511A3" w14:textId="77777777" w:rsidR="00D53117" w:rsidRDefault="00F11F4F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706" w:type="pct"/>
            <w:vMerge/>
          </w:tcPr>
          <w:p w14:paraId="1BD272DC" w14:textId="77777777" w:rsidR="00D53117" w:rsidRDefault="00D53117"/>
        </w:tc>
        <w:tc>
          <w:tcPr>
            <w:tcW w:w="940" w:type="pct"/>
          </w:tcPr>
          <w:p w14:paraId="738D10D3" w14:textId="77777777" w:rsidR="00D53117" w:rsidRDefault="00F11F4F" w:rsidP="001773DD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 w:rsidR="001773DD">
              <w:rPr>
                <w:sz w:val="22"/>
                <w:lang w:val="en-US"/>
              </w:rPr>
              <w:t>ISO</w:t>
            </w:r>
            <w:r>
              <w:rPr>
                <w:sz w:val="22"/>
              </w:rPr>
              <w:t xml:space="preserve"> 3104-20</w:t>
            </w:r>
            <w:r w:rsidR="00827571">
              <w:rPr>
                <w:sz w:val="22"/>
              </w:rPr>
              <w:t>25</w:t>
            </w:r>
          </w:p>
        </w:tc>
        <w:tc>
          <w:tcPr>
            <w:tcW w:w="872" w:type="pct"/>
            <w:vMerge/>
          </w:tcPr>
          <w:p w14:paraId="05CB639F" w14:textId="77777777" w:rsidR="00D53117" w:rsidRDefault="00D53117"/>
        </w:tc>
      </w:tr>
      <w:tr w:rsidR="00D53117" w14:paraId="54E7D700" w14:textId="77777777" w:rsidTr="00CC2CAC">
        <w:tc>
          <w:tcPr>
            <w:tcW w:w="302" w:type="pct"/>
          </w:tcPr>
          <w:p w14:paraId="728C1A17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52" w:type="pct"/>
            <w:vMerge/>
          </w:tcPr>
          <w:p w14:paraId="03D1E95B" w14:textId="77777777" w:rsidR="00D53117" w:rsidRDefault="00D53117"/>
        </w:tc>
        <w:tc>
          <w:tcPr>
            <w:tcW w:w="512" w:type="pct"/>
          </w:tcPr>
          <w:p w14:paraId="26F20B6C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1014" w:type="pct"/>
          </w:tcPr>
          <w:p w14:paraId="2EACED07" w14:textId="77777777" w:rsidR="00D53117" w:rsidRDefault="00F11F4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706" w:type="pct"/>
            <w:vMerge/>
          </w:tcPr>
          <w:p w14:paraId="3B0DE143" w14:textId="77777777" w:rsidR="00D53117" w:rsidRDefault="00D53117"/>
        </w:tc>
        <w:tc>
          <w:tcPr>
            <w:tcW w:w="940" w:type="pct"/>
          </w:tcPr>
          <w:p w14:paraId="1E879844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719-2017</w:t>
            </w:r>
            <w:proofErr w:type="gramEnd"/>
          </w:p>
        </w:tc>
        <w:tc>
          <w:tcPr>
            <w:tcW w:w="872" w:type="pct"/>
            <w:vMerge/>
          </w:tcPr>
          <w:p w14:paraId="52E922C6" w14:textId="77777777" w:rsidR="00D53117" w:rsidRDefault="00D53117"/>
        </w:tc>
      </w:tr>
      <w:tr w:rsidR="00D53117" w14:paraId="7CB4B0F8" w14:textId="77777777" w:rsidTr="00CC2CAC">
        <w:tc>
          <w:tcPr>
            <w:tcW w:w="302" w:type="pct"/>
          </w:tcPr>
          <w:p w14:paraId="5D30095E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52" w:type="pct"/>
            <w:vMerge/>
          </w:tcPr>
          <w:p w14:paraId="16E44A58" w14:textId="77777777" w:rsidR="00D53117" w:rsidRDefault="00D53117"/>
        </w:tc>
        <w:tc>
          <w:tcPr>
            <w:tcW w:w="512" w:type="pct"/>
          </w:tcPr>
          <w:p w14:paraId="4F04DAB9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1014" w:type="pct"/>
          </w:tcPr>
          <w:p w14:paraId="0847D35C" w14:textId="77777777" w:rsidR="00D53117" w:rsidRDefault="00F11F4F">
            <w:pPr>
              <w:ind w:left="-84" w:right="-84"/>
            </w:pPr>
            <w:proofErr w:type="spellStart"/>
            <w:r>
              <w:rPr>
                <w:sz w:val="22"/>
              </w:rPr>
              <w:t>Цетановый</w:t>
            </w:r>
            <w:proofErr w:type="spellEnd"/>
            <w:r>
              <w:rPr>
                <w:sz w:val="22"/>
              </w:rPr>
              <w:t xml:space="preserve"> индекс</w:t>
            </w:r>
          </w:p>
        </w:tc>
        <w:tc>
          <w:tcPr>
            <w:tcW w:w="706" w:type="pct"/>
            <w:vMerge/>
          </w:tcPr>
          <w:p w14:paraId="46843654" w14:textId="77777777" w:rsidR="00D53117" w:rsidRDefault="00D53117"/>
        </w:tc>
        <w:tc>
          <w:tcPr>
            <w:tcW w:w="940" w:type="pct"/>
          </w:tcPr>
          <w:p w14:paraId="59252069" w14:textId="77777777" w:rsidR="00D53117" w:rsidRDefault="00F11F4F" w:rsidP="00B441A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 w:rsidR="00B441A5">
              <w:rPr>
                <w:sz w:val="22"/>
                <w:lang w:val="en-US"/>
              </w:rPr>
              <w:t>ISO</w:t>
            </w:r>
            <w:r>
              <w:rPr>
                <w:sz w:val="22"/>
              </w:rPr>
              <w:t xml:space="preserve"> 4264-20</w:t>
            </w:r>
            <w:r w:rsidR="00B441A5">
              <w:rPr>
                <w:sz w:val="22"/>
              </w:rPr>
              <w:t>25</w:t>
            </w:r>
          </w:p>
        </w:tc>
        <w:tc>
          <w:tcPr>
            <w:tcW w:w="872" w:type="pct"/>
            <w:vMerge/>
          </w:tcPr>
          <w:p w14:paraId="00594B91" w14:textId="77777777" w:rsidR="00D53117" w:rsidRDefault="00D53117"/>
        </w:tc>
      </w:tr>
      <w:tr w:rsidR="00D53117" w14:paraId="3B07199F" w14:textId="77777777" w:rsidTr="00CC2CAC">
        <w:tc>
          <w:tcPr>
            <w:tcW w:w="302" w:type="pct"/>
          </w:tcPr>
          <w:p w14:paraId="3AF61C3F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52" w:type="pct"/>
            <w:vMerge/>
          </w:tcPr>
          <w:p w14:paraId="0EA67262" w14:textId="77777777" w:rsidR="00D53117" w:rsidRDefault="00D53117"/>
        </w:tc>
        <w:tc>
          <w:tcPr>
            <w:tcW w:w="512" w:type="pct"/>
          </w:tcPr>
          <w:p w14:paraId="227ED6BF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1014" w:type="pct"/>
          </w:tcPr>
          <w:p w14:paraId="77011940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706" w:type="pct"/>
            <w:vMerge/>
          </w:tcPr>
          <w:p w14:paraId="0032B17A" w14:textId="77777777" w:rsidR="00D53117" w:rsidRDefault="00D53117"/>
        </w:tc>
        <w:tc>
          <w:tcPr>
            <w:tcW w:w="940" w:type="pct"/>
          </w:tcPr>
          <w:p w14:paraId="33CF474C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872" w:type="pct"/>
            <w:vMerge/>
          </w:tcPr>
          <w:p w14:paraId="31EF0E5F" w14:textId="77777777" w:rsidR="00D53117" w:rsidRDefault="00D53117"/>
        </w:tc>
      </w:tr>
      <w:tr w:rsidR="00D53117" w14:paraId="218B2F92" w14:textId="77777777" w:rsidTr="00CC2CAC">
        <w:tc>
          <w:tcPr>
            <w:tcW w:w="302" w:type="pct"/>
          </w:tcPr>
          <w:p w14:paraId="1A6EAAB4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52" w:type="pct"/>
            <w:vMerge/>
          </w:tcPr>
          <w:p w14:paraId="229768E0" w14:textId="77777777" w:rsidR="00D53117" w:rsidRDefault="00D53117"/>
        </w:tc>
        <w:tc>
          <w:tcPr>
            <w:tcW w:w="512" w:type="pct"/>
          </w:tcPr>
          <w:p w14:paraId="259F16AB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1014" w:type="pct"/>
          </w:tcPr>
          <w:p w14:paraId="633567EC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706" w:type="pct"/>
            <w:vMerge/>
          </w:tcPr>
          <w:p w14:paraId="12E0C5B8" w14:textId="77777777" w:rsidR="00D53117" w:rsidRDefault="00D53117"/>
        </w:tc>
        <w:tc>
          <w:tcPr>
            <w:tcW w:w="940" w:type="pct"/>
          </w:tcPr>
          <w:p w14:paraId="540DD66B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72" w:type="pct"/>
            <w:vMerge/>
          </w:tcPr>
          <w:p w14:paraId="31E7B804" w14:textId="77777777" w:rsidR="00D53117" w:rsidRDefault="00D53117"/>
        </w:tc>
      </w:tr>
      <w:tr w:rsidR="00D53117" w14:paraId="6261884D" w14:textId="77777777" w:rsidTr="00CC2CAC">
        <w:tc>
          <w:tcPr>
            <w:tcW w:w="302" w:type="pct"/>
          </w:tcPr>
          <w:p w14:paraId="73ACBDC4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52" w:type="pct"/>
            <w:vMerge/>
          </w:tcPr>
          <w:p w14:paraId="44F8FE37" w14:textId="77777777" w:rsidR="00D53117" w:rsidRDefault="00D53117"/>
        </w:tc>
        <w:tc>
          <w:tcPr>
            <w:tcW w:w="512" w:type="pct"/>
          </w:tcPr>
          <w:p w14:paraId="1F3D611E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1014" w:type="pct"/>
          </w:tcPr>
          <w:p w14:paraId="10C38D46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706" w:type="pct"/>
            <w:vMerge/>
          </w:tcPr>
          <w:p w14:paraId="390F73F2" w14:textId="77777777" w:rsidR="00D53117" w:rsidRDefault="00D53117"/>
        </w:tc>
        <w:tc>
          <w:tcPr>
            <w:tcW w:w="940" w:type="pct"/>
          </w:tcPr>
          <w:p w14:paraId="20DFE9A0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872" w:type="pct"/>
            <w:vMerge/>
          </w:tcPr>
          <w:p w14:paraId="49126961" w14:textId="77777777" w:rsidR="00D53117" w:rsidRDefault="00D53117"/>
        </w:tc>
      </w:tr>
      <w:tr w:rsidR="00D53117" w14:paraId="1C3CEA66" w14:textId="77777777" w:rsidTr="00CC2CAC">
        <w:tc>
          <w:tcPr>
            <w:tcW w:w="302" w:type="pct"/>
          </w:tcPr>
          <w:p w14:paraId="52B6D88C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52" w:type="pct"/>
            <w:vMerge/>
          </w:tcPr>
          <w:p w14:paraId="4B9E6640" w14:textId="77777777" w:rsidR="00D53117" w:rsidRDefault="00D53117"/>
        </w:tc>
        <w:tc>
          <w:tcPr>
            <w:tcW w:w="512" w:type="pct"/>
          </w:tcPr>
          <w:p w14:paraId="16C5749A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1014" w:type="pct"/>
          </w:tcPr>
          <w:p w14:paraId="3016F922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706" w:type="pct"/>
            <w:vMerge/>
          </w:tcPr>
          <w:p w14:paraId="7C60683C" w14:textId="77777777" w:rsidR="00D53117" w:rsidRDefault="00D53117"/>
        </w:tc>
        <w:tc>
          <w:tcPr>
            <w:tcW w:w="940" w:type="pct"/>
          </w:tcPr>
          <w:p w14:paraId="198BD2AA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0884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420-2003</w:t>
            </w:r>
            <w:proofErr w:type="gramEnd"/>
          </w:p>
        </w:tc>
        <w:tc>
          <w:tcPr>
            <w:tcW w:w="872" w:type="pct"/>
            <w:vMerge/>
          </w:tcPr>
          <w:p w14:paraId="241D89D1" w14:textId="77777777" w:rsidR="00D53117" w:rsidRDefault="00D53117"/>
        </w:tc>
      </w:tr>
      <w:tr w:rsidR="00D53117" w14:paraId="74CF42DF" w14:textId="77777777" w:rsidTr="00CC2CAC">
        <w:trPr>
          <w:trHeight w:val="230"/>
        </w:trPr>
        <w:tc>
          <w:tcPr>
            <w:tcW w:w="302" w:type="pct"/>
          </w:tcPr>
          <w:p w14:paraId="67F90BDE" w14:textId="77777777" w:rsidR="00D53117" w:rsidRDefault="00F11F4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52" w:type="pct"/>
            <w:vMerge/>
          </w:tcPr>
          <w:p w14:paraId="5849220F" w14:textId="77777777" w:rsidR="00D53117" w:rsidRDefault="00D53117"/>
        </w:tc>
        <w:tc>
          <w:tcPr>
            <w:tcW w:w="512" w:type="pct"/>
          </w:tcPr>
          <w:p w14:paraId="08AC6E32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1014" w:type="pct"/>
          </w:tcPr>
          <w:p w14:paraId="5A0C3859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Массовая доля полициклических </w:t>
            </w:r>
            <w:r>
              <w:rPr>
                <w:sz w:val="22"/>
              </w:rPr>
              <w:lastRenderedPageBreak/>
              <w:t>ароматических углеводородов</w:t>
            </w:r>
          </w:p>
        </w:tc>
        <w:tc>
          <w:tcPr>
            <w:tcW w:w="706" w:type="pct"/>
            <w:vMerge/>
          </w:tcPr>
          <w:p w14:paraId="21DA936A" w14:textId="77777777" w:rsidR="00D53117" w:rsidRDefault="00D53117"/>
        </w:tc>
        <w:tc>
          <w:tcPr>
            <w:tcW w:w="940" w:type="pct"/>
          </w:tcPr>
          <w:p w14:paraId="5955FE42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proofErr w:type="gramStart"/>
            <w:r>
              <w:rPr>
                <w:sz w:val="22"/>
              </w:rPr>
              <w:t>12916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2916-2022</w:t>
            </w:r>
          </w:p>
        </w:tc>
        <w:tc>
          <w:tcPr>
            <w:tcW w:w="872" w:type="pct"/>
            <w:vMerge/>
          </w:tcPr>
          <w:p w14:paraId="5307FF05" w14:textId="77777777" w:rsidR="00D53117" w:rsidRDefault="00D53117"/>
        </w:tc>
      </w:tr>
      <w:tr w:rsidR="00D53117" w14:paraId="12753BA9" w14:textId="77777777" w:rsidTr="00CC2CAC">
        <w:tc>
          <w:tcPr>
            <w:tcW w:w="302" w:type="pct"/>
          </w:tcPr>
          <w:p w14:paraId="4E455FF8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52" w:type="pct"/>
            <w:vMerge w:val="restart"/>
          </w:tcPr>
          <w:p w14:paraId="567F89C7" w14:textId="77777777" w:rsidR="00D53117" w:rsidRDefault="00F11F4F">
            <w:pPr>
              <w:ind w:left="-84" w:right="-84"/>
            </w:pPr>
            <w:r>
              <w:rPr>
                <w:sz w:val="22"/>
              </w:rPr>
              <w:t>Нефть</w:t>
            </w:r>
          </w:p>
        </w:tc>
        <w:tc>
          <w:tcPr>
            <w:tcW w:w="512" w:type="pct"/>
          </w:tcPr>
          <w:p w14:paraId="75D58B94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1014" w:type="pct"/>
          </w:tcPr>
          <w:p w14:paraId="1C58A960" w14:textId="77777777" w:rsidR="00D53117" w:rsidRDefault="00F11F4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706" w:type="pct"/>
            <w:vMerge w:val="restart"/>
          </w:tcPr>
          <w:p w14:paraId="10667E0D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31378-2009</w:t>
            </w:r>
          </w:p>
        </w:tc>
        <w:tc>
          <w:tcPr>
            <w:tcW w:w="940" w:type="pct"/>
          </w:tcPr>
          <w:p w14:paraId="46FE78B6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17-2012</w:t>
            </w:r>
            <w:proofErr w:type="gramEnd"/>
          </w:p>
        </w:tc>
        <w:tc>
          <w:tcPr>
            <w:tcW w:w="872" w:type="pct"/>
            <w:vMerge w:val="restart"/>
          </w:tcPr>
          <w:p w14:paraId="2B69BC9A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г. Гомель, Гомельская область)</w:t>
            </w:r>
          </w:p>
        </w:tc>
      </w:tr>
      <w:tr w:rsidR="00D53117" w14:paraId="2FC26E9E" w14:textId="77777777" w:rsidTr="00CC2CAC">
        <w:tc>
          <w:tcPr>
            <w:tcW w:w="302" w:type="pct"/>
          </w:tcPr>
          <w:p w14:paraId="367E8276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52" w:type="pct"/>
            <w:vMerge/>
          </w:tcPr>
          <w:p w14:paraId="2E5FA7F5" w14:textId="77777777" w:rsidR="00D53117" w:rsidRDefault="00D53117"/>
        </w:tc>
        <w:tc>
          <w:tcPr>
            <w:tcW w:w="512" w:type="pct"/>
          </w:tcPr>
          <w:p w14:paraId="26BB3999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1014" w:type="pct"/>
          </w:tcPr>
          <w:p w14:paraId="779D6304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706" w:type="pct"/>
            <w:vMerge/>
          </w:tcPr>
          <w:p w14:paraId="6BEC98BF" w14:textId="77777777" w:rsidR="00D53117" w:rsidRDefault="00D53117"/>
        </w:tc>
        <w:tc>
          <w:tcPr>
            <w:tcW w:w="940" w:type="pct"/>
          </w:tcPr>
          <w:p w14:paraId="6EACC0CF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477-2014</w:t>
            </w:r>
            <w:proofErr w:type="gramEnd"/>
          </w:p>
        </w:tc>
        <w:tc>
          <w:tcPr>
            <w:tcW w:w="872" w:type="pct"/>
            <w:vMerge/>
          </w:tcPr>
          <w:p w14:paraId="746DB4EA" w14:textId="77777777" w:rsidR="00D53117" w:rsidRDefault="00D53117"/>
        </w:tc>
      </w:tr>
      <w:tr w:rsidR="00D53117" w14:paraId="45C39178" w14:textId="77777777" w:rsidTr="00CC2CAC">
        <w:tc>
          <w:tcPr>
            <w:tcW w:w="302" w:type="pct"/>
          </w:tcPr>
          <w:p w14:paraId="511A75BE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52" w:type="pct"/>
            <w:vMerge/>
          </w:tcPr>
          <w:p w14:paraId="7F23EBC3" w14:textId="77777777" w:rsidR="00D53117" w:rsidRDefault="00D53117"/>
        </w:tc>
        <w:tc>
          <w:tcPr>
            <w:tcW w:w="512" w:type="pct"/>
          </w:tcPr>
          <w:p w14:paraId="20188DB4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052</w:t>
            </w:r>
          </w:p>
        </w:tc>
        <w:tc>
          <w:tcPr>
            <w:tcW w:w="1014" w:type="pct"/>
          </w:tcPr>
          <w:p w14:paraId="69010196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706" w:type="pct"/>
            <w:vMerge/>
          </w:tcPr>
          <w:p w14:paraId="66A6D778" w14:textId="77777777" w:rsidR="00D53117" w:rsidRDefault="00D53117"/>
        </w:tc>
        <w:tc>
          <w:tcPr>
            <w:tcW w:w="940" w:type="pct"/>
          </w:tcPr>
          <w:p w14:paraId="29A4F9BA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72" w:type="pct"/>
            <w:vMerge/>
          </w:tcPr>
          <w:p w14:paraId="390D13F6" w14:textId="77777777" w:rsidR="00D53117" w:rsidRDefault="00D53117"/>
        </w:tc>
      </w:tr>
      <w:tr w:rsidR="00D53117" w14:paraId="61B0A508" w14:textId="77777777" w:rsidTr="00CC2CAC">
        <w:tc>
          <w:tcPr>
            <w:tcW w:w="302" w:type="pct"/>
          </w:tcPr>
          <w:p w14:paraId="7AB07EE8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52" w:type="pct"/>
            <w:vMerge/>
          </w:tcPr>
          <w:p w14:paraId="60019413" w14:textId="77777777" w:rsidR="00D53117" w:rsidRDefault="00D53117"/>
        </w:tc>
        <w:tc>
          <w:tcPr>
            <w:tcW w:w="512" w:type="pct"/>
          </w:tcPr>
          <w:p w14:paraId="379A783E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25.120</w:t>
            </w:r>
          </w:p>
        </w:tc>
        <w:tc>
          <w:tcPr>
            <w:tcW w:w="1014" w:type="pct"/>
          </w:tcPr>
          <w:p w14:paraId="3C03A61C" w14:textId="77777777" w:rsidR="00D53117" w:rsidRDefault="00F11F4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706" w:type="pct"/>
            <w:vMerge/>
          </w:tcPr>
          <w:p w14:paraId="730853DD" w14:textId="77777777" w:rsidR="00D53117" w:rsidRDefault="00D53117"/>
        </w:tc>
        <w:tc>
          <w:tcPr>
            <w:tcW w:w="940" w:type="pct"/>
          </w:tcPr>
          <w:p w14:paraId="2186415E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56-200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007-99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72" w:type="pct"/>
            <w:vMerge/>
          </w:tcPr>
          <w:p w14:paraId="36868532" w14:textId="77777777" w:rsidR="00D53117" w:rsidRDefault="00D53117"/>
        </w:tc>
      </w:tr>
      <w:tr w:rsidR="00D53117" w14:paraId="4873F32C" w14:textId="77777777" w:rsidTr="00CC2CAC">
        <w:tc>
          <w:tcPr>
            <w:tcW w:w="302" w:type="pct"/>
          </w:tcPr>
          <w:p w14:paraId="50B803E4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52" w:type="pct"/>
            <w:vMerge/>
          </w:tcPr>
          <w:p w14:paraId="3E7A0F74" w14:textId="77777777" w:rsidR="00D53117" w:rsidRDefault="00D53117"/>
        </w:tc>
        <w:tc>
          <w:tcPr>
            <w:tcW w:w="512" w:type="pct"/>
          </w:tcPr>
          <w:p w14:paraId="6BAFB5DF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29.119</w:t>
            </w:r>
          </w:p>
        </w:tc>
        <w:tc>
          <w:tcPr>
            <w:tcW w:w="1014" w:type="pct"/>
            <w:vMerge w:val="restart"/>
          </w:tcPr>
          <w:p w14:paraId="4EE118F5" w14:textId="77777777" w:rsidR="00D53117" w:rsidRDefault="00F11F4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706" w:type="pct"/>
            <w:vMerge/>
          </w:tcPr>
          <w:p w14:paraId="2C874D0A" w14:textId="77777777" w:rsidR="00D53117" w:rsidRDefault="00D53117"/>
        </w:tc>
        <w:tc>
          <w:tcPr>
            <w:tcW w:w="940" w:type="pct"/>
          </w:tcPr>
          <w:p w14:paraId="5DA350E6" w14:textId="77777777" w:rsidR="00D53117" w:rsidRPr="00951311" w:rsidRDefault="00F11F4F" w:rsidP="0095131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ASTM D 5002-</w:t>
            </w:r>
            <w:r w:rsidR="00951311">
              <w:rPr>
                <w:sz w:val="22"/>
                <w:lang w:val="en-US"/>
              </w:rPr>
              <w:t>22</w:t>
            </w:r>
          </w:p>
        </w:tc>
        <w:tc>
          <w:tcPr>
            <w:tcW w:w="872" w:type="pct"/>
            <w:vMerge/>
          </w:tcPr>
          <w:p w14:paraId="5D636058" w14:textId="77777777" w:rsidR="00D53117" w:rsidRDefault="00D53117"/>
        </w:tc>
      </w:tr>
      <w:tr w:rsidR="00D53117" w14:paraId="0B8AAC6A" w14:textId="77777777" w:rsidTr="00CC2CAC">
        <w:tc>
          <w:tcPr>
            <w:tcW w:w="302" w:type="pct"/>
          </w:tcPr>
          <w:p w14:paraId="2344CBB5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52" w:type="pct"/>
            <w:vMerge/>
          </w:tcPr>
          <w:p w14:paraId="2147A7BC" w14:textId="77777777" w:rsidR="00D53117" w:rsidRDefault="00D53117"/>
        </w:tc>
        <w:tc>
          <w:tcPr>
            <w:tcW w:w="512" w:type="pct"/>
          </w:tcPr>
          <w:p w14:paraId="54FAADFD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031</w:t>
            </w:r>
          </w:p>
        </w:tc>
        <w:tc>
          <w:tcPr>
            <w:tcW w:w="1014" w:type="pct"/>
            <w:vMerge/>
          </w:tcPr>
          <w:p w14:paraId="2FF1A2D2" w14:textId="77777777" w:rsidR="00D53117" w:rsidRDefault="00D53117"/>
        </w:tc>
        <w:tc>
          <w:tcPr>
            <w:tcW w:w="706" w:type="pct"/>
            <w:vMerge/>
          </w:tcPr>
          <w:p w14:paraId="640018F2" w14:textId="77777777" w:rsidR="00D53117" w:rsidRDefault="00D53117"/>
        </w:tc>
        <w:tc>
          <w:tcPr>
            <w:tcW w:w="940" w:type="pct"/>
          </w:tcPr>
          <w:p w14:paraId="72C9E0C4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2022</w:t>
            </w:r>
            <w:proofErr w:type="gramEnd"/>
            <w:r>
              <w:rPr>
                <w:sz w:val="22"/>
              </w:rPr>
              <w:t xml:space="preserve"> метод 1</w:t>
            </w:r>
          </w:p>
        </w:tc>
        <w:tc>
          <w:tcPr>
            <w:tcW w:w="872" w:type="pct"/>
            <w:vMerge/>
          </w:tcPr>
          <w:p w14:paraId="45C0ABC6" w14:textId="77777777" w:rsidR="00D53117" w:rsidRDefault="00D53117"/>
        </w:tc>
      </w:tr>
      <w:tr w:rsidR="00D53117" w14:paraId="08DB1F66" w14:textId="77777777" w:rsidTr="00CC2CAC">
        <w:tc>
          <w:tcPr>
            <w:tcW w:w="302" w:type="pct"/>
          </w:tcPr>
          <w:p w14:paraId="62051E0C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52" w:type="pct"/>
            <w:vMerge/>
          </w:tcPr>
          <w:p w14:paraId="795E8D65" w14:textId="77777777" w:rsidR="00D53117" w:rsidRDefault="00D53117"/>
        </w:tc>
        <w:tc>
          <w:tcPr>
            <w:tcW w:w="512" w:type="pct"/>
          </w:tcPr>
          <w:p w14:paraId="3B635021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130</w:t>
            </w:r>
          </w:p>
        </w:tc>
        <w:tc>
          <w:tcPr>
            <w:tcW w:w="1014" w:type="pct"/>
          </w:tcPr>
          <w:p w14:paraId="6C05E651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706" w:type="pct"/>
            <w:vMerge/>
          </w:tcPr>
          <w:p w14:paraId="39619395" w14:textId="77777777" w:rsidR="00D53117" w:rsidRDefault="00D53117"/>
        </w:tc>
        <w:tc>
          <w:tcPr>
            <w:tcW w:w="940" w:type="pct"/>
          </w:tcPr>
          <w:p w14:paraId="6F67932B" w14:textId="77777777" w:rsidR="005E1C7C" w:rsidRDefault="00F11F4F" w:rsidP="009513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D </w:t>
            </w:r>
            <w:proofErr w:type="gramStart"/>
            <w:r>
              <w:rPr>
                <w:sz w:val="22"/>
              </w:rPr>
              <w:t>4294-21</w:t>
            </w:r>
            <w:proofErr w:type="gramEnd"/>
            <w:r>
              <w:rPr>
                <w:sz w:val="22"/>
              </w:rPr>
              <w:t>;</w:t>
            </w:r>
          </w:p>
          <w:p w14:paraId="7385C2DE" w14:textId="77777777" w:rsidR="00D53117" w:rsidRDefault="005E1C7C" w:rsidP="00951311">
            <w:pPr>
              <w:ind w:left="-84" w:right="-84"/>
            </w:pPr>
            <w:r w:rsidRPr="005E1C7C">
              <w:rPr>
                <w:sz w:val="22"/>
              </w:rPr>
              <w:t xml:space="preserve">ГОСТ </w:t>
            </w:r>
            <w:proofErr w:type="gramStart"/>
            <w:r w:rsidRPr="005E1C7C">
              <w:rPr>
                <w:sz w:val="22"/>
              </w:rPr>
              <w:t>32139-2024</w:t>
            </w:r>
            <w:proofErr w:type="gramEnd"/>
            <w:r>
              <w:rPr>
                <w:sz w:val="22"/>
              </w:rPr>
              <w:t>;</w:t>
            </w:r>
            <w:r w:rsidR="00F11F4F">
              <w:rPr>
                <w:sz w:val="22"/>
              </w:rPr>
              <w:br/>
              <w:t xml:space="preserve">ГОСТ Р </w:t>
            </w:r>
            <w:proofErr w:type="gramStart"/>
            <w:r w:rsidR="00F11F4F">
              <w:rPr>
                <w:sz w:val="22"/>
              </w:rPr>
              <w:t>51947-2002</w:t>
            </w:r>
            <w:proofErr w:type="gramEnd"/>
            <w:r w:rsidR="00F11F4F">
              <w:rPr>
                <w:sz w:val="22"/>
              </w:rPr>
              <w:t>;</w:t>
            </w:r>
            <w:r w:rsidR="00F11F4F">
              <w:rPr>
                <w:sz w:val="22"/>
              </w:rPr>
              <w:br/>
              <w:t xml:space="preserve">СТБ </w:t>
            </w:r>
            <w:proofErr w:type="gramStart"/>
            <w:r w:rsidR="00F11F4F">
              <w:rPr>
                <w:sz w:val="22"/>
              </w:rPr>
              <w:t>1420-2003</w:t>
            </w:r>
            <w:proofErr w:type="gramEnd"/>
          </w:p>
        </w:tc>
        <w:tc>
          <w:tcPr>
            <w:tcW w:w="872" w:type="pct"/>
            <w:vMerge/>
          </w:tcPr>
          <w:p w14:paraId="6D91AE5D" w14:textId="77777777" w:rsidR="00D53117" w:rsidRDefault="00D53117"/>
        </w:tc>
      </w:tr>
      <w:tr w:rsidR="00D53117" w14:paraId="31A1A69F" w14:textId="77777777" w:rsidTr="00CC2CAC">
        <w:tc>
          <w:tcPr>
            <w:tcW w:w="302" w:type="pct"/>
          </w:tcPr>
          <w:p w14:paraId="59503809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52" w:type="pct"/>
            <w:vMerge/>
          </w:tcPr>
          <w:p w14:paraId="7582A302" w14:textId="77777777" w:rsidR="00D53117" w:rsidRDefault="00D53117"/>
        </w:tc>
        <w:tc>
          <w:tcPr>
            <w:tcW w:w="512" w:type="pct"/>
          </w:tcPr>
          <w:p w14:paraId="2FB47997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1014" w:type="pct"/>
          </w:tcPr>
          <w:p w14:paraId="39A9650E" w14:textId="77777777" w:rsidR="00D53117" w:rsidRDefault="00F11F4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706" w:type="pct"/>
            <w:vMerge/>
          </w:tcPr>
          <w:p w14:paraId="3296A3B4" w14:textId="77777777" w:rsidR="00D53117" w:rsidRDefault="00D53117"/>
        </w:tc>
        <w:tc>
          <w:tcPr>
            <w:tcW w:w="940" w:type="pct"/>
          </w:tcPr>
          <w:p w14:paraId="5812ED28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77-99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405-88</w:t>
            </w:r>
            <w:proofErr w:type="gramEnd"/>
            <w:r>
              <w:rPr>
                <w:sz w:val="22"/>
              </w:rPr>
              <w:t>) метод Б</w:t>
            </w:r>
          </w:p>
        </w:tc>
        <w:tc>
          <w:tcPr>
            <w:tcW w:w="872" w:type="pct"/>
            <w:vMerge/>
          </w:tcPr>
          <w:p w14:paraId="6920FD48" w14:textId="77777777" w:rsidR="00D53117" w:rsidRDefault="00D53117"/>
        </w:tc>
      </w:tr>
      <w:tr w:rsidR="00D53117" w14:paraId="655D97A7" w14:textId="77777777" w:rsidTr="00CC2CAC">
        <w:tc>
          <w:tcPr>
            <w:tcW w:w="302" w:type="pct"/>
          </w:tcPr>
          <w:p w14:paraId="2181F815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52" w:type="pct"/>
            <w:vMerge/>
          </w:tcPr>
          <w:p w14:paraId="1216FAB3" w14:textId="77777777" w:rsidR="00D53117" w:rsidRDefault="00D53117"/>
        </w:tc>
        <w:tc>
          <w:tcPr>
            <w:tcW w:w="512" w:type="pct"/>
          </w:tcPr>
          <w:p w14:paraId="169C59EE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052</w:t>
            </w:r>
          </w:p>
        </w:tc>
        <w:tc>
          <w:tcPr>
            <w:tcW w:w="1014" w:type="pct"/>
          </w:tcPr>
          <w:p w14:paraId="0732BC15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706" w:type="pct"/>
            <w:vMerge/>
          </w:tcPr>
          <w:p w14:paraId="40662315" w14:textId="77777777" w:rsidR="00D53117" w:rsidRDefault="00D53117"/>
        </w:tc>
        <w:tc>
          <w:tcPr>
            <w:tcW w:w="940" w:type="pct"/>
          </w:tcPr>
          <w:p w14:paraId="295CB1F9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851-2018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872" w:type="pct"/>
            <w:vMerge/>
          </w:tcPr>
          <w:p w14:paraId="64247306" w14:textId="77777777" w:rsidR="00D53117" w:rsidRDefault="00D53117"/>
        </w:tc>
      </w:tr>
      <w:tr w:rsidR="00D53117" w14:paraId="5156DC6D" w14:textId="77777777" w:rsidTr="00CC2CAC">
        <w:tc>
          <w:tcPr>
            <w:tcW w:w="302" w:type="pct"/>
          </w:tcPr>
          <w:p w14:paraId="528FBFC7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52" w:type="pct"/>
            <w:vMerge/>
          </w:tcPr>
          <w:p w14:paraId="6FBD1486" w14:textId="77777777" w:rsidR="00D53117" w:rsidRDefault="00D53117"/>
        </w:tc>
        <w:tc>
          <w:tcPr>
            <w:tcW w:w="512" w:type="pct"/>
          </w:tcPr>
          <w:p w14:paraId="43C953B6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1014" w:type="pct"/>
          </w:tcPr>
          <w:p w14:paraId="1D9D50D9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органических хлоридов</w:t>
            </w:r>
          </w:p>
        </w:tc>
        <w:tc>
          <w:tcPr>
            <w:tcW w:w="706" w:type="pct"/>
            <w:vMerge/>
          </w:tcPr>
          <w:p w14:paraId="3733659B" w14:textId="77777777" w:rsidR="00D53117" w:rsidRDefault="00D53117"/>
        </w:tc>
        <w:tc>
          <w:tcPr>
            <w:tcW w:w="940" w:type="pct"/>
          </w:tcPr>
          <w:p w14:paraId="49CDBDCE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342-2015</w:t>
            </w:r>
            <w:proofErr w:type="gramEnd"/>
            <w:r>
              <w:rPr>
                <w:sz w:val="22"/>
              </w:rPr>
              <w:t xml:space="preserve"> метод Б;</w:t>
            </w:r>
            <w:r>
              <w:rPr>
                <w:sz w:val="22"/>
              </w:rPr>
              <w:br/>
              <w:t>ГОСТ Р 52247-2021</w:t>
            </w:r>
          </w:p>
        </w:tc>
        <w:tc>
          <w:tcPr>
            <w:tcW w:w="872" w:type="pct"/>
            <w:vMerge/>
          </w:tcPr>
          <w:p w14:paraId="74F76126" w14:textId="77777777" w:rsidR="00D53117" w:rsidRDefault="00D53117"/>
        </w:tc>
      </w:tr>
      <w:tr w:rsidR="00D53117" w14:paraId="7623D3BE" w14:textId="77777777" w:rsidTr="00CC2CAC">
        <w:tc>
          <w:tcPr>
            <w:tcW w:w="302" w:type="pct"/>
          </w:tcPr>
          <w:p w14:paraId="0C53118D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52" w:type="pct"/>
            <w:vMerge/>
          </w:tcPr>
          <w:p w14:paraId="69D4FA6E" w14:textId="77777777" w:rsidR="00D53117" w:rsidRDefault="00D53117"/>
        </w:tc>
        <w:tc>
          <w:tcPr>
            <w:tcW w:w="512" w:type="pct"/>
            <w:vMerge w:val="restart"/>
          </w:tcPr>
          <w:p w14:paraId="2A982E3F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1014" w:type="pct"/>
          </w:tcPr>
          <w:p w14:paraId="2B32EA06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706" w:type="pct"/>
            <w:vMerge/>
          </w:tcPr>
          <w:p w14:paraId="5B48B86D" w14:textId="77777777" w:rsidR="00D53117" w:rsidRDefault="00D53117"/>
        </w:tc>
        <w:tc>
          <w:tcPr>
            <w:tcW w:w="940" w:type="pct"/>
            <w:vMerge w:val="restart"/>
          </w:tcPr>
          <w:p w14:paraId="0FD81C0C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Р 50802-2021</w:t>
            </w:r>
          </w:p>
        </w:tc>
        <w:tc>
          <w:tcPr>
            <w:tcW w:w="872" w:type="pct"/>
            <w:vMerge/>
          </w:tcPr>
          <w:p w14:paraId="70B8A1CB" w14:textId="77777777" w:rsidR="00D53117" w:rsidRDefault="00D53117"/>
        </w:tc>
      </w:tr>
      <w:tr w:rsidR="00D53117" w14:paraId="021090F9" w14:textId="77777777" w:rsidTr="00CC2CAC">
        <w:trPr>
          <w:trHeight w:val="230"/>
        </w:trPr>
        <w:tc>
          <w:tcPr>
            <w:tcW w:w="302" w:type="pct"/>
          </w:tcPr>
          <w:p w14:paraId="577F088C" w14:textId="77777777" w:rsidR="00D53117" w:rsidRDefault="00F11F4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52" w:type="pct"/>
            <w:vMerge/>
          </w:tcPr>
          <w:p w14:paraId="3F77CBAF" w14:textId="77777777" w:rsidR="00D53117" w:rsidRDefault="00D53117"/>
        </w:tc>
        <w:tc>
          <w:tcPr>
            <w:tcW w:w="512" w:type="pct"/>
            <w:vMerge/>
          </w:tcPr>
          <w:p w14:paraId="71CDD6D5" w14:textId="77777777" w:rsidR="00D53117" w:rsidRDefault="00D53117"/>
        </w:tc>
        <w:tc>
          <w:tcPr>
            <w:tcW w:w="1014" w:type="pct"/>
          </w:tcPr>
          <w:p w14:paraId="00B7968E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Массовая доля метил-, </w:t>
            </w:r>
            <w:proofErr w:type="spellStart"/>
            <w:r>
              <w:rPr>
                <w:sz w:val="22"/>
              </w:rPr>
              <w:t>этилмеркаптанов</w:t>
            </w:r>
            <w:proofErr w:type="spellEnd"/>
          </w:p>
        </w:tc>
        <w:tc>
          <w:tcPr>
            <w:tcW w:w="706" w:type="pct"/>
            <w:vMerge/>
          </w:tcPr>
          <w:p w14:paraId="1E176BBA" w14:textId="77777777" w:rsidR="00D53117" w:rsidRDefault="00D53117"/>
        </w:tc>
        <w:tc>
          <w:tcPr>
            <w:tcW w:w="940" w:type="pct"/>
            <w:vMerge/>
          </w:tcPr>
          <w:p w14:paraId="038C8382" w14:textId="77777777" w:rsidR="00D53117" w:rsidRDefault="00D53117"/>
        </w:tc>
        <w:tc>
          <w:tcPr>
            <w:tcW w:w="872" w:type="pct"/>
            <w:vMerge/>
          </w:tcPr>
          <w:p w14:paraId="409DD566" w14:textId="77777777" w:rsidR="00D53117" w:rsidRDefault="00D53117"/>
        </w:tc>
      </w:tr>
      <w:tr w:rsidR="00D53117" w14:paraId="0631F56C" w14:textId="77777777" w:rsidTr="00CC2CAC">
        <w:tc>
          <w:tcPr>
            <w:tcW w:w="302" w:type="pct"/>
          </w:tcPr>
          <w:p w14:paraId="50965342" w14:textId="77777777" w:rsidR="00D53117" w:rsidRDefault="00F11F4F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652" w:type="pct"/>
            <w:vMerge w:val="restart"/>
          </w:tcPr>
          <w:p w14:paraId="3204EAAA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аз горючий природный</w:t>
            </w:r>
          </w:p>
        </w:tc>
        <w:tc>
          <w:tcPr>
            <w:tcW w:w="512" w:type="pct"/>
          </w:tcPr>
          <w:p w14:paraId="01AB4484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1014" w:type="pct"/>
          </w:tcPr>
          <w:p w14:paraId="22703DBE" w14:textId="77777777" w:rsidR="00D53117" w:rsidRDefault="00F11F4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706" w:type="pct"/>
            <w:vMerge w:val="restart"/>
          </w:tcPr>
          <w:p w14:paraId="46FD67EF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5542-2022</w:t>
            </w:r>
          </w:p>
        </w:tc>
        <w:tc>
          <w:tcPr>
            <w:tcW w:w="940" w:type="pct"/>
          </w:tcPr>
          <w:p w14:paraId="0289185D" w14:textId="77777777" w:rsidR="00D53117" w:rsidRPr="00951311" w:rsidRDefault="00F11F4F" w:rsidP="0095131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31370-</w:t>
            </w:r>
            <w:r w:rsidR="00951311">
              <w:rPr>
                <w:sz w:val="22"/>
                <w:lang w:val="en-US"/>
              </w:rPr>
              <w:t>2023</w:t>
            </w:r>
          </w:p>
        </w:tc>
        <w:tc>
          <w:tcPr>
            <w:tcW w:w="872" w:type="pct"/>
            <w:vMerge w:val="restart"/>
          </w:tcPr>
          <w:p w14:paraId="607867C6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г. Гомель, Гомельская область)</w:t>
            </w:r>
          </w:p>
        </w:tc>
      </w:tr>
      <w:tr w:rsidR="00D53117" w14:paraId="70682EEA" w14:textId="77777777" w:rsidTr="00CC2CAC">
        <w:tc>
          <w:tcPr>
            <w:tcW w:w="302" w:type="pct"/>
          </w:tcPr>
          <w:p w14:paraId="45A0D639" w14:textId="77777777" w:rsidR="00D53117" w:rsidRDefault="00F11F4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52" w:type="pct"/>
            <w:vMerge/>
          </w:tcPr>
          <w:p w14:paraId="46472611" w14:textId="77777777" w:rsidR="00D53117" w:rsidRDefault="00D53117"/>
        </w:tc>
        <w:tc>
          <w:tcPr>
            <w:tcW w:w="512" w:type="pct"/>
            <w:vMerge w:val="restart"/>
          </w:tcPr>
          <w:p w14:paraId="328C4074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1014" w:type="pct"/>
          </w:tcPr>
          <w:p w14:paraId="499179A8" w14:textId="77777777" w:rsidR="00D53117" w:rsidRDefault="00F11F4F">
            <w:pPr>
              <w:ind w:left="-84" w:right="-84"/>
            </w:pPr>
            <w:r>
              <w:rPr>
                <w:sz w:val="22"/>
              </w:rPr>
              <w:t>Компонентный состав</w:t>
            </w:r>
          </w:p>
        </w:tc>
        <w:tc>
          <w:tcPr>
            <w:tcW w:w="706" w:type="pct"/>
            <w:vMerge/>
          </w:tcPr>
          <w:p w14:paraId="6CF501DD" w14:textId="77777777" w:rsidR="00D53117" w:rsidRDefault="00D53117"/>
        </w:tc>
        <w:tc>
          <w:tcPr>
            <w:tcW w:w="940" w:type="pct"/>
          </w:tcPr>
          <w:p w14:paraId="0E556157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371.7-2020</w:t>
            </w:r>
            <w:proofErr w:type="gramEnd"/>
          </w:p>
        </w:tc>
        <w:tc>
          <w:tcPr>
            <w:tcW w:w="872" w:type="pct"/>
            <w:vMerge/>
          </w:tcPr>
          <w:p w14:paraId="7C84095D" w14:textId="77777777" w:rsidR="00D53117" w:rsidRDefault="00D53117"/>
        </w:tc>
      </w:tr>
      <w:tr w:rsidR="00D53117" w14:paraId="770DF3E9" w14:textId="77777777" w:rsidTr="00CC2CAC">
        <w:tc>
          <w:tcPr>
            <w:tcW w:w="302" w:type="pct"/>
          </w:tcPr>
          <w:p w14:paraId="67DCCA35" w14:textId="77777777" w:rsidR="00D53117" w:rsidRDefault="00F11F4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52" w:type="pct"/>
            <w:vMerge/>
          </w:tcPr>
          <w:p w14:paraId="1C462F32" w14:textId="77777777" w:rsidR="00D53117" w:rsidRDefault="00D53117"/>
        </w:tc>
        <w:tc>
          <w:tcPr>
            <w:tcW w:w="512" w:type="pct"/>
            <w:vMerge/>
          </w:tcPr>
          <w:p w14:paraId="4B8D3FC5" w14:textId="77777777" w:rsidR="00D53117" w:rsidRDefault="00D53117"/>
        </w:tc>
        <w:tc>
          <w:tcPr>
            <w:tcW w:w="1014" w:type="pct"/>
          </w:tcPr>
          <w:p w14:paraId="04D441A9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Плотность, относительная плотность, теплота сгорания, 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</w:p>
        </w:tc>
        <w:tc>
          <w:tcPr>
            <w:tcW w:w="706" w:type="pct"/>
            <w:vMerge/>
          </w:tcPr>
          <w:p w14:paraId="5DE7A2BF" w14:textId="77777777" w:rsidR="00D53117" w:rsidRDefault="00D53117"/>
        </w:tc>
        <w:tc>
          <w:tcPr>
            <w:tcW w:w="940" w:type="pct"/>
          </w:tcPr>
          <w:p w14:paraId="1A5B55A0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369-2021</w:t>
            </w:r>
            <w:proofErr w:type="gramEnd"/>
            <w:r>
              <w:rPr>
                <w:sz w:val="22"/>
              </w:rPr>
              <w:t xml:space="preserve"> (ISO 6976:2016)</w:t>
            </w:r>
          </w:p>
        </w:tc>
        <w:tc>
          <w:tcPr>
            <w:tcW w:w="872" w:type="pct"/>
            <w:vMerge/>
          </w:tcPr>
          <w:p w14:paraId="3CF0A59B" w14:textId="77777777" w:rsidR="00D53117" w:rsidRDefault="00D53117"/>
        </w:tc>
      </w:tr>
      <w:tr w:rsidR="00D53117" w14:paraId="6B59DEBA" w14:textId="77777777" w:rsidTr="00CC2CAC">
        <w:tc>
          <w:tcPr>
            <w:tcW w:w="302" w:type="pct"/>
            <w:vMerge w:val="restart"/>
          </w:tcPr>
          <w:p w14:paraId="6D533238" w14:textId="77777777" w:rsidR="00D53117" w:rsidRDefault="00F11F4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52" w:type="pct"/>
            <w:vMerge/>
          </w:tcPr>
          <w:p w14:paraId="2BBA82DC" w14:textId="77777777" w:rsidR="00D53117" w:rsidRDefault="00D53117"/>
        </w:tc>
        <w:tc>
          <w:tcPr>
            <w:tcW w:w="512" w:type="pct"/>
          </w:tcPr>
          <w:p w14:paraId="2D3AF6C8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1014" w:type="pct"/>
            <w:vMerge w:val="restart"/>
          </w:tcPr>
          <w:p w14:paraId="4A1A2DB9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706" w:type="pct"/>
            <w:vMerge/>
          </w:tcPr>
          <w:p w14:paraId="6958EE97" w14:textId="77777777" w:rsidR="00D53117" w:rsidRDefault="00D53117"/>
        </w:tc>
        <w:tc>
          <w:tcPr>
            <w:tcW w:w="940" w:type="pct"/>
            <w:vMerge w:val="restart"/>
          </w:tcPr>
          <w:p w14:paraId="13C615A3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2387.2-2021</w:t>
            </w:r>
            <w:proofErr w:type="gramEnd"/>
            <w:r>
              <w:rPr>
                <w:sz w:val="22"/>
              </w:rPr>
              <w:t xml:space="preserve"> п. 9, п. 10</w:t>
            </w:r>
          </w:p>
        </w:tc>
        <w:tc>
          <w:tcPr>
            <w:tcW w:w="872" w:type="pct"/>
            <w:vMerge/>
          </w:tcPr>
          <w:p w14:paraId="3138CE94" w14:textId="77777777" w:rsidR="00D53117" w:rsidRDefault="00D53117"/>
        </w:tc>
      </w:tr>
      <w:tr w:rsidR="00D53117" w14:paraId="455964EF" w14:textId="77777777" w:rsidTr="00CC2CAC">
        <w:trPr>
          <w:trHeight w:val="230"/>
        </w:trPr>
        <w:tc>
          <w:tcPr>
            <w:tcW w:w="302" w:type="pct"/>
            <w:vMerge/>
          </w:tcPr>
          <w:p w14:paraId="71C2730A" w14:textId="77777777" w:rsidR="00D53117" w:rsidRDefault="00D53117"/>
        </w:tc>
        <w:tc>
          <w:tcPr>
            <w:tcW w:w="652" w:type="pct"/>
            <w:vMerge/>
          </w:tcPr>
          <w:p w14:paraId="4BC42F02" w14:textId="77777777" w:rsidR="00D53117" w:rsidRDefault="00D53117"/>
        </w:tc>
        <w:tc>
          <w:tcPr>
            <w:tcW w:w="512" w:type="pct"/>
            <w:vMerge w:val="restart"/>
          </w:tcPr>
          <w:p w14:paraId="404C3A9D" w14:textId="77777777" w:rsidR="00D53117" w:rsidRDefault="00F11F4F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1014" w:type="pct"/>
            <w:vMerge/>
          </w:tcPr>
          <w:p w14:paraId="47717F89" w14:textId="77777777" w:rsidR="00D53117" w:rsidRDefault="00D53117"/>
        </w:tc>
        <w:tc>
          <w:tcPr>
            <w:tcW w:w="706" w:type="pct"/>
            <w:vMerge/>
          </w:tcPr>
          <w:p w14:paraId="68369730" w14:textId="77777777" w:rsidR="00D53117" w:rsidRDefault="00D53117"/>
        </w:tc>
        <w:tc>
          <w:tcPr>
            <w:tcW w:w="940" w:type="pct"/>
            <w:vMerge/>
          </w:tcPr>
          <w:p w14:paraId="11530646" w14:textId="77777777" w:rsidR="00D53117" w:rsidRDefault="00D53117"/>
        </w:tc>
        <w:tc>
          <w:tcPr>
            <w:tcW w:w="872" w:type="pct"/>
            <w:vMerge/>
          </w:tcPr>
          <w:p w14:paraId="39246C3E" w14:textId="77777777" w:rsidR="00D53117" w:rsidRDefault="00D53117"/>
        </w:tc>
      </w:tr>
      <w:tr w:rsidR="00D53117" w14:paraId="06069895" w14:textId="77777777" w:rsidTr="00CC2CAC">
        <w:trPr>
          <w:trHeight w:val="230"/>
        </w:trPr>
        <w:tc>
          <w:tcPr>
            <w:tcW w:w="302" w:type="pct"/>
          </w:tcPr>
          <w:p w14:paraId="1181F992" w14:textId="77777777" w:rsidR="00D53117" w:rsidRDefault="00F11F4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52" w:type="pct"/>
            <w:vMerge/>
          </w:tcPr>
          <w:p w14:paraId="42501A39" w14:textId="77777777" w:rsidR="00D53117" w:rsidRDefault="00D53117"/>
        </w:tc>
        <w:tc>
          <w:tcPr>
            <w:tcW w:w="512" w:type="pct"/>
            <w:vMerge/>
          </w:tcPr>
          <w:p w14:paraId="160AE1CA" w14:textId="77777777" w:rsidR="00D53117" w:rsidRDefault="00D53117"/>
        </w:tc>
        <w:tc>
          <w:tcPr>
            <w:tcW w:w="1014" w:type="pct"/>
          </w:tcPr>
          <w:p w14:paraId="3A84B722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706" w:type="pct"/>
            <w:vMerge/>
          </w:tcPr>
          <w:p w14:paraId="10726866" w14:textId="77777777" w:rsidR="00D53117" w:rsidRDefault="00D53117"/>
        </w:tc>
        <w:tc>
          <w:tcPr>
            <w:tcW w:w="940" w:type="pct"/>
          </w:tcPr>
          <w:p w14:paraId="101BCAC1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2387.2-2021</w:t>
            </w:r>
            <w:proofErr w:type="gramEnd"/>
            <w:r>
              <w:rPr>
                <w:sz w:val="22"/>
              </w:rPr>
              <w:t xml:space="preserve"> п. 11</w:t>
            </w:r>
          </w:p>
        </w:tc>
        <w:tc>
          <w:tcPr>
            <w:tcW w:w="872" w:type="pct"/>
            <w:vMerge/>
          </w:tcPr>
          <w:p w14:paraId="153DFC59" w14:textId="77777777" w:rsidR="00D53117" w:rsidRDefault="00D53117"/>
        </w:tc>
      </w:tr>
      <w:tr w:rsidR="00D53117" w14:paraId="71F9DA20" w14:textId="77777777" w:rsidTr="00CC2CAC">
        <w:tc>
          <w:tcPr>
            <w:tcW w:w="302" w:type="pct"/>
          </w:tcPr>
          <w:p w14:paraId="46185316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52" w:type="pct"/>
            <w:vMerge w:val="restart"/>
          </w:tcPr>
          <w:p w14:paraId="2E384D5B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12" w:type="pct"/>
          </w:tcPr>
          <w:p w14:paraId="40FC7825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1014" w:type="pct"/>
          </w:tcPr>
          <w:p w14:paraId="309A0659" w14:textId="77777777" w:rsidR="00D53117" w:rsidRDefault="00F11F4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706" w:type="pct"/>
            <w:vMerge w:val="restart"/>
          </w:tcPr>
          <w:p w14:paraId="1FF2552F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541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337-2020</w:t>
            </w:r>
          </w:p>
        </w:tc>
        <w:tc>
          <w:tcPr>
            <w:tcW w:w="940" w:type="pct"/>
          </w:tcPr>
          <w:p w14:paraId="2EBA9F2D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31873-2012</w:t>
            </w:r>
          </w:p>
        </w:tc>
        <w:tc>
          <w:tcPr>
            <w:tcW w:w="872" w:type="pct"/>
            <w:vMerge w:val="restart"/>
          </w:tcPr>
          <w:p w14:paraId="4879568A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</w:t>
            </w:r>
            <w:r>
              <w:rPr>
                <w:sz w:val="22"/>
              </w:rPr>
              <w:lastRenderedPageBreak/>
              <w:t xml:space="preserve">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г. Гомель, Гомельская область)</w:t>
            </w:r>
          </w:p>
        </w:tc>
      </w:tr>
      <w:tr w:rsidR="00D53117" w14:paraId="28DE923A" w14:textId="77777777" w:rsidTr="00CC2CAC">
        <w:tc>
          <w:tcPr>
            <w:tcW w:w="302" w:type="pct"/>
          </w:tcPr>
          <w:p w14:paraId="1931F058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52" w:type="pct"/>
            <w:vMerge/>
          </w:tcPr>
          <w:p w14:paraId="2BDE170B" w14:textId="77777777" w:rsidR="00D53117" w:rsidRDefault="00D53117"/>
        </w:tc>
        <w:tc>
          <w:tcPr>
            <w:tcW w:w="512" w:type="pct"/>
          </w:tcPr>
          <w:p w14:paraId="0226C7E2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1014" w:type="pct"/>
            <w:vMerge w:val="restart"/>
          </w:tcPr>
          <w:p w14:paraId="24CED623" w14:textId="77777777" w:rsidR="00D53117" w:rsidRDefault="00F11F4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706" w:type="pct"/>
            <w:vMerge/>
          </w:tcPr>
          <w:p w14:paraId="2DF9B690" w14:textId="77777777" w:rsidR="00D53117" w:rsidRDefault="00D53117"/>
        </w:tc>
        <w:tc>
          <w:tcPr>
            <w:tcW w:w="940" w:type="pct"/>
          </w:tcPr>
          <w:p w14:paraId="5FDD857B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468-2014</w:t>
            </w:r>
            <w:proofErr w:type="gramEnd"/>
          </w:p>
        </w:tc>
        <w:tc>
          <w:tcPr>
            <w:tcW w:w="872" w:type="pct"/>
            <w:vMerge/>
          </w:tcPr>
          <w:p w14:paraId="5056B159" w14:textId="77777777" w:rsidR="00D53117" w:rsidRDefault="00D53117"/>
        </w:tc>
      </w:tr>
      <w:tr w:rsidR="00D53117" w14:paraId="65CAC80A" w14:textId="77777777" w:rsidTr="00CC2CAC">
        <w:tc>
          <w:tcPr>
            <w:tcW w:w="302" w:type="pct"/>
          </w:tcPr>
          <w:p w14:paraId="7D9C8E50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52" w:type="pct"/>
            <w:vMerge/>
          </w:tcPr>
          <w:p w14:paraId="7A0C8BB2" w14:textId="77777777" w:rsidR="00D53117" w:rsidRDefault="00D53117"/>
        </w:tc>
        <w:tc>
          <w:tcPr>
            <w:tcW w:w="512" w:type="pct"/>
          </w:tcPr>
          <w:p w14:paraId="4E581696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1014" w:type="pct"/>
            <w:vMerge/>
          </w:tcPr>
          <w:p w14:paraId="24675A20" w14:textId="77777777" w:rsidR="00D53117" w:rsidRDefault="00D53117"/>
        </w:tc>
        <w:tc>
          <w:tcPr>
            <w:tcW w:w="706" w:type="pct"/>
            <w:vMerge/>
          </w:tcPr>
          <w:p w14:paraId="2BF94B1A" w14:textId="77777777" w:rsidR="00D53117" w:rsidRDefault="00D53117"/>
        </w:tc>
        <w:tc>
          <w:tcPr>
            <w:tcW w:w="940" w:type="pct"/>
          </w:tcPr>
          <w:p w14:paraId="15C2F73E" w14:textId="77777777" w:rsidR="00951311" w:rsidRDefault="00F11F4F" w:rsidP="009513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2022</w:t>
            </w:r>
            <w:proofErr w:type="gramEnd"/>
            <w:r>
              <w:rPr>
                <w:sz w:val="22"/>
              </w:rPr>
              <w:t xml:space="preserve"> метод 1</w:t>
            </w:r>
            <w:r w:rsidR="00951311">
              <w:rPr>
                <w:sz w:val="22"/>
              </w:rPr>
              <w:t>;</w:t>
            </w:r>
          </w:p>
          <w:p w14:paraId="7393D458" w14:textId="77777777" w:rsidR="00951311" w:rsidRPr="00951311" w:rsidRDefault="00951311" w:rsidP="009513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392-2009</w:t>
            </w:r>
          </w:p>
        </w:tc>
        <w:tc>
          <w:tcPr>
            <w:tcW w:w="872" w:type="pct"/>
            <w:vMerge/>
          </w:tcPr>
          <w:p w14:paraId="09463779" w14:textId="77777777" w:rsidR="00D53117" w:rsidRDefault="00D53117"/>
        </w:tc>
      </w:tr>
      <w:tr w:rsidR="00D53117" w14:paraId="5167F8E0" w14:textId="77777777" w:rsidTr="00CC2CAC">
        <w:tc>
          <w:tcPr>
            <w:tcW w:w="302" w:type="pct"/>
          </w:tcPr>
          <w:p w14:paraId="2F69127B" w14:textId="77777777" w:rsidR="00D53117" w:rsidRDefault="00F11F4F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52" w:type="pct"/>
            <w:vMerge/>
          </w:tcPr>
          <w:p w14:paraId="6CF6D345" w14:textId="77777777" w:rsidR="00D53117" w:rsidRDefault="00D53117"/>
        </w:tc>
        <w:tc>
          <w:tcPr>
            <w:tcW w:w="512" w:type="pct"/>
            <w:vMerge w:val="restart"/>
          </w:tcPr>
          <w:p w14:paraId="5413EF0F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1014" w:type="pct"/>
          </w:tcPr>
          <w:p w14:paraId="1BC6E8FE" w14:textId="77777777" w:rsidR="00D53117" w:rsidRDefault="00F11F4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706" w:type="pct"/>
            <w:vMerge/>
          </w:tcPr>
          <w:p w14:paraId="38E52A3F" w14:textId="77777777" w:rsidR="00D53117" w:rsidRDefault="00D53117"/>
        </w:tc>
        <w:tc>
          <w:tcPr>
            <w:tcW w:w="940" w:type="pct"/>
          </w:tcPr>
          <w:p w14:paraId="4A9281C9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333-2021</w:t>
            </w:r>
            <w:proofErr w:type="gramEnd"/>
            <w:r>
              <w:rPr>
                <w:sz w:val="22"/>
              </w:rPr>
              <w:t xml:space="preserve"> (ISO 2592:2017)</w:t>
            </w:r>
          </w:p>
        </w:tc>
        <w:tc>
          <w:tcPr>
            <w:tcW w:w="872" w:type="pct"/>
            <w:vMerge/>
          </w:tcPr>
          <w:p w14:paraId="7189E01F" w14:textId="77777777" w:rsidR="00D53117" w:rsidRDefault="00D53117"/>
        </w:tc>
      </w:tr>
      <w:tr w:rsidR="00D53117" w14:paraId="028A7B28" w14:textId="77777777" w:rsidTr="00CC2CAC">
        <w:tc>
          <w:tcPr>
            <w:tcW w:w="302" w:type="pct"/>
          </w:tcPr>
          <w:p w14:paraId="1CC38DB5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52" w:type="pct"/>
            <w:vMerge/>
          </w:tcPr>
          <w:p w14:paraId="1520148D" w14:textId="77777777" w:rsidR="00D53117" w:rsidRDefault="00D53117"/>
        </w:tc>
        <w:tc>
          <w:tcPr>
            <w:tcW w:w="512" w:type="pct"/>
            <w:vMerge/>
          </w:tcPr>
          <w:p w14:paraId="0AC116C1" w14:textId="77777777" w:rsidR="00D53117" w:rsidRDefault="00D53117"/>
        </w:tc>
        <w:tc>
          <w:tcPr>
            <w:tcW w:w="1014" w:type="pct"/>
          </w:tcPr>
          <w:p w14:paraId="2C92A010" w14:textId="77777777" w:rsidR="00D53117" w:rsidRDefault="00F11F4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706" w:type="pct"/>
            <w:vMerge/>
          </w:tcPr>
          <w:p w14:paraId="10135743" w14:textId="77777777" w:rsidR="00D53117" w:rsidRDefault="00D53117"/>
        </w:tc>
        <w:tc>
          <w:tcPr>
            <w:tcW w:w="940" w:type="pct"/>
          </w:tcPr>
          <w:p w14:paraId="510769D3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719-2017</w:t>
            </w:r>
            <w:proofErr w:type="gramEnd"/>
          </w:p>
        </w:tc>
        <w:tc>
          <w:tcPr>
            <w:tcW w:w="872" w:type="pct"/>
            <w:vMerge/>
          </w:tcPr>
          <w:p w14:paraId="24739E3E" w14:textId="77777777" w:rsidR="00D53117" w:rsidRDefault="00D53117"/>
        </w:tc>
      </w:tr>
      <w:tr w:rsidR="00D53117" w14:paraId="4A3A241A" w14:textId="77777777" w:rsidTr="00CC2CAC">
        <w:tc>
          <w:tcPr>
            <w:tcW w:w="302" w:type="pct"/>
          </w:tcPr>
          <w:p w14:paraId="15A35DB7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52" w:type="pct"/>
            <w:vMerge/>
          </w:tcPr>
          <w:p w14:paraId="374EE118" w14:textId="77777777" w:rsidR="00D53117" w:rsidRDefault="00D53117"/>
        </w:tc>
        <w:tc>
          <w:tcPr>
            <w:tcW w:w="512" w:type="pct"/>
            <w:vMerge w:val="restart"/>
          </w:tcPr>
          <w:p w14:paraId="681E1541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74</w:t>
            </w:r>
          </w:p>
        </w:tc>
        <w:tc>
          <w:tcPr>
            <w:tcW w:w="1014" w:type="pct"/>
          </w:tcPr>
          <w:p w14:paraId="65226003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епень окисления</w:t>
            </w:r>
          </w:p>
        </w:tc>
        <w:tc>
          <w:tcPr>
            <w:tcW w:w="706" w:type="pct"/>
            <w:vMerge/>
          </w:tcPr>
          <w:p w14:paraId="72CA4787" w14:textId="77777777" w:rsidR="00D53117" w:rsidRDefault="00D53117"/>
        </w:tc>
        <w:tc>
          <w:tcPr>
            <w:tcW w:w="940" w:type="pct"/>
            <w:vMerge w:val="restart"/>
          </w:tcPr>
          <w:p w14:paraId="5526EA39" w14:textId="77777777" w:rsidR="00D53117" w:rsidRDefault="00F11F4F" w:rsidP="00B963D4">
            <w:pPr>
              <w:ind w:left="-84" w:right="-84"/>
            </w:pPr>
            <w:r>
              <w:rPr>
                <w:sz w:val="22"/>
              </w:rPr>
              <w:t>ASTM E 2412-</w:t>
            </w:r>
            <w:r w:rsidR="00B963D4">
              <w:rPr>
                <w:sz w:val="22"/>
              </w:rPr>
              <w:t>23а;</w:t>
            </w:r>
            <w:r>
              <w:rPr>
                <w:sz w:val="22"/>
              </w:rPr>
              <w:br/>
              <w:t>DIN 51453-2004</w:t>
            </w:r>
          </w:p>
        </w:tc>
        <w:tc>
          <w:tcPr>
            <w:tcW w:w="872" w:type="pct"/>
            <w:vMerge/>
          </w:tcPr>
          <w:p w14:paraId="50F46100" w14:textId="77777777" w:rsidR="00D53117" w:rsidRDefault="00D53117"/>
        </w:tc>
      </w:tr>
      <w:tr w:rsidR="00D53117" w14:paraId="78734338" w14:textId="77777777" w:rsidTr="00CC2CAC">
        <w:tc>
          <w:tcPr>
            <w:tcW w:w="302" w:type="pct"/>
          </w:tcPr>
          <w:p w14:paraId="3387D0E3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52" w:type="pct"/>
            <w:vMerge/>
          </w:tcPr>
          <w:p w14:paraId="7C656D54" w14:textId="77777777" w:rsidR="00D53117" w:rsidRDefault="00D53117"/>
        </w:tc>
        <w:tc>
          <w:tcPr>
            <w:tcW w:w="512" w:type="pct"/>
            <w:vMerge/>
          </w:tcPr>
          <w:p w14:paraId="5A2019B0" w14:textId="77777777" w:rsidR="00D53117" w:rsidRDefault="00D53117"/>
        </w:tc>
        <w:tc>
          <w:tcPr>
            <w:tcW w:w="1014" w:type="pct"/>
          </w:tcPr>
          <w:p w14:paraId="1C865D9D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епень нитрования</w:t>
            </w:r>
          </w:p>
        </w:tc>
        <w:tc>
          <w:tcPr>
            <w:tcW w:w="706" w:type="pct"/>
            <w:vMerge/>
          </w:tcPr>
          <w:p w14:paraId="69C2205B" w14:textId="77777777" w:rsidR="00D53117" w:rsidRDefault="00D53117"/>
        </w:tc>
        <w:tc>
          <w:tcPr>
            <w:tcW w:w="940" w:type="pct"/>
            <w:vMerge/>
          </w:tcPr>
          <w:p w14:paraId="57603878" w14:textId="77777777" w:rsidR="00D53117" w:rsidRDefault="00D53117"/>
        </w:tc>
        <w:tc>
          <w:tcPr>
            <w:tcW w:w="872" w:type="pct"/>
            <w:vMerge/>
          </w:tcPr>
          <w:p w14:paraId="216345A3" w14:textId="77777777" w:rsidR="00D53117" w:rsidRDefault="00D53117"/>
        </w:tc>
      </w:tr>
      <w:tr w:rsidR="00D53117" w14:paraId="29DC4CBF" w14:textId="77777777" w:rsidTr="00CC2CAC">
        <w:tc>
          <w:tcPr>
            <w:tcW w:w="302" w:type="pct"/>
          </w:tcPr>
          <w:p w14:paraId="78E6C6B5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52" w:type="pct"/>
            <w:vMerge/>
          </w:tcPr>
          <w:p w14:paraId="48620843" w14:textId="77777777" w:rsidR="00D53117" w:rsidRDefault="00D53117"/>
        </w:tc>
        <w:tc>
          <w:tcPr>
            <w:tcW w:w="512" w:type="pct"/>
            <w:vMerge/>
          </w:tcPr>
          <w:p w14:paraId="73E3CB94" w14:textId="77777777" w:rsidR="00D53117" w:rsidRDefault="00D53117"/>
        </w:tc>
        <w:tc>
          <w:tcPr>
            <w:tcW w:w="1014" w:type="pct"/>
          </w:tcPr>
          <w:p w14:paraId="0505D36C" w14:textId="77777777" w:rsidR="00D53117" w:rsidRDefault="00F11F4F">
            <w:pPr>
              <w:ind w:left="-84" w:right="-84"/>
            </w:pPr>
            <w:r>
              <w:rPr>
                <w:sz w:val="22"/>
              </w:rPr>
              <w:t>Примесь антифриза</w:t>
            </w:r>
          </w:p>
        </w:tc>
        <w:tc>
          <w:tcPr>
            <w:tcW w:w="706" w:type="pct"/>
            <w:vMerge/>
          </w:tcPr>
          <w:p w14:paraId="4B8C8404" w14:textId="77777777" w:rsidR="00D53117" w:rsidRDefault="00D53117"/>
        </w:tc>
        <w:tc>
          <w:tcPr>
            <w:tcW w:w="940" w:type="pct"/>
            <w:vMerge w:val="restart"/>
          </w:tcPr>
          <w:p w14:paraId="68B1669E" w14:textId="77777777" w:rsidR="00D53117" w:rsidRDefault="00F11F4F" w:rsidP="00B963D4">
            <w:pPr>
              <w:ind w:left="-84" w:right="-84"/>
            </w:pPr>
            <w:r>
              <w:rPr>
                <w:sz w:val="22"/>
              </w:rPr>
              <w:t>ASTM E 2412-</w:t>
            </w:r>
            <w:r w:rsidR="00B963D4">
              <w:rPr>
                <w:sz w:val="22"/>
              </w:rPr>
              <w:t>23а</w:t>
            </w:r>
          </w:p>
        </w:tc>
        <w:tc>
          <w:tcPr>
            <w:tcW w:w="872" w:type="pct"/>
            <w:vMerge/>
          </w:tcPr>
          <w:p w14:paraId="78BA9B14" w14:textId="77777777" w:rsidR="00D53117" w:rsidRDefault="00D53117"/>
        </w:tc>
      </w:tr>
      <w:tr w:rsidR="00D53117" w14:paraId="432CB88B" w14:textId="77777777" w:rsidTr="00CC2CAC">
        <w:tc>
          <w:tcPr>
            <w:tcW w:w="302" w:type="pct"/>
          </w:tcPr>
          <w:p w14:paraId="0379063E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52" w:type="pct"/>
            <w:vMerge/>
          </w:tcPr>
          <w:p w14:paraId="54F13D9B" w14:textId="77777777" w:rsidR="00D53117" w:rsidRDefault="00D53117"/>
        </w:tc>
        <w:tc>
          <w:tcPr>
            <w:tcW w:w="512" w:type="pct"/>
            <w:vMerge/>
          </w:tcPr>
          <w:p w14:paraId="45D54F48" w14:textId="77777777" w:rsidR="00D53117" w:rsidRDefault="00D53117"/>
        </w:tc>
        <w:tc>
          <w:tcPr>
            <w:tcW w:w="1014" w:type="pct"/>
          </w:tcPr>
          <w:p w14:paraId="234F4D2F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одержание сажи</w:t>
            </w:r>
          </w:p>
        </w:tc>
        <w:tc>
          <w:tcPr>
            <w:tcW w:w="706" w:type="pct"/>
            <w:vMerge/>
          </w:tcPr>
          <w:p w14:paraId="3450B740" w14:textId="77777777" w:rsidR="00D53117" w:rsidRDefault="00D53117"/>
        </w:tc>
        <w:tc>
          <w:tcPr>
            <w:tcW w:w="940" w:type="pct"/>
            <w:vMerge/>
          </w:tcPr>
          <w:p w14:paraId="1792EE6A" w14:textId="77777777" w:rsidR="00D53117" w:rsidRDefault="00D53117"/>
        </w:tc>
        <w:tc>
          <w:tcPr>
            <w:tcW w:w="872" w:type="pct"/>
            <w:vMerge/>
          </w:tcPr>
          <w:p w14:paraId="7AD11C04" w14:textId="77777777" w:rsidR="00D53117" w:rsidRDefault="00D53117"/>
        </w:tc>
      </w:tr>
      <w:tr w:rsidR="00D53117" w14:paraId="5521A322" w14:textId="77777777" w:rsidTr="00CC2CAC">
        <w:tc>
          <w:tcPr>
            <w:tcW w:w="302" w:type="pct"/>
          </w:tcPr>
          <w:p w14:paraId="25B08656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52" w:type="pct"/>
            <w:vMerge/>
          </w:tcPr>
          <w:p w14:paraId="001E62EB" w14:textId="77777777" w:rsidR="00D53117" w:rsidRDefault="00D53117"/>
        </w:tc>
        <w:tc>
          <w:tcPr>
            <w:tcW w:w="512" w:type="pct"/>
            <w:vMerge/>
          </w:tcPr>
          <w:p w14:paraId="28C58466" w14:textId="77777777" w:rsidR="00D53117" w:rsidRDefault="00D53117"/>
        </w:tc>
        <w:tc>
          <w:tcPr>
            <w:tcW w:w="1014" w:type="pct"/>
          </w:tcPr>
          <w:p w14:paraId="3C750B48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706" w:type="pct"/>
            <w:vMerge/>
          </w:tcPr>
          <w:p w14:paraId="713EA34B" w14:textId="77777777" w:rsidR="00D53117" w:rsidRDefault="00D53117"/>
        </w:tc>
        <w:tc>
          <w:tcPr>
            <w:tcW w:w="940" w:type="pct"/>
            <w:vMerge/>
          </w:tcPr>
          <w:p w14:paraId="0B0B61CB" w14:textId="77777777" w:rsidR="00D53117" w:rsidRDefault="00D53117"/>
        </w:tc>
        <w:tc>
          <w:tcPr>
            <w:tcW w:w="872" w:type="pct"/>
            <w:vMerge/>
          </w:tcPr>
          <w:p w14:paraId="4EB371CD" w14:textId="77777777" w:rsidR="00D53117" w:rsidRDefault="00D53117"/>
        </w:tc>
      </w:tr>
      <w:tr w:rsidR="00D53117" w14:paraId="4A85DDD5" w14:textId="77777777" w:rsidTr="00CC2CAC">
        <w:tc>
          <w:tcPr>
            <w:tcW w:w="302" w:type="pct"/>
          </w:tcPr>
          <w:p w14:paraId="067C2B24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52" w:type="pct"/>
            <w:vMerge/>
          </w:tcPr>
          <w:p w14:paraId="648FCB1C" w14:textId="77777777" w:rsidR="00D53117" w:rsidRDefault="00D53117"/>
        </w:tc>
        <w:tc>
          <w:tcPr>
            <w:tcW w:w="512" w:type="pct"/>
          </w:tcPr>
          <w:p w14:paraId="7B6FD280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1014" w:type="pct"/>
            <w:vMerge w:val="restart"/>
          </w:tcPr>
          <w:p w14:paraId="0BEB76D5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706" w:type="pct"/>
            <w:vMerge/>
          </w:tcPr>
          <w:p w14:paraId="633A8672" w14:textId="77777777" w:rsidR="00D53117" w:rsidRDefault="00D53117"/>
        </w:tc>
        <w:tc>
          <w:tcPr>
            <w:tcW w:w="940" w:type="pct"/>
          </w:tcPr>
          <w:p w14:paraId="57449EAD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477-2014</w:t>
            </w:r>
            <w:proofErr w:type="gramEnd"/>
          </w:p>
        </w:tc>
        <w:tc>
          <w:tcPr>
            <w:tcW w:w="872" w:type="pct"/>
            <w:vMerge/>
          </w:tcPr>
          <w:p w14:paraId="7E8835D3" w14:textId="77777777" w:rsidR="00D53117" w:rsidRDefault="00D53117"/>
        </w:tc>
      </w:tr>
      <w:tr w:rsidR="00D53117" w14:paraId="0774189E" w14:textId="77777777" w:rsidTr="00CC2CAC">
        <w:tc>
          <w:tcPr>
            <w:tcW w:w="302" w:type="pct"/>
          </w:tcPr>
          <w:p w14:paraId="0C9C09BA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52" w:type="pct"/>
            <w:vMerge/>
          </w:tcPr>
          <w:p w14:paraId="592DD3C6" w14:textId="77777777" w:rsidR="00D53117" w:rsidRDefault="00D53117"/>
        </w:tc>
        <w:tc>
          <w:tcPr>
            <w:tcW w:w="512" w:type="pct"/>
          </w:tcPr>
          <w:p w14:paraId="4E223D67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1014" w:type="pct"/>
            <w:vMerge/>
          </w:tcPr>
          <w:p w14:paraId="129A7688" w14:textId="77777777" w:rsidR="00D53117" w:rsidRDefault="00D53117"/>
        </w:tc>
        <w:tc>
          <w:tcPr>
            <w:tcW w:w="706" w:type="pct"/>
            <w:vMerge/>
          </w:tcPr>
          <w:p w14:paraId="4AC1F847" w14:textId="77777777" w:rsidR="00D53117" w:rsidRDefault="00D53117"/>
        </w:tc>
        <w:tc>
          <w:tcPr>
            <w:tcW w:w="940" w:type="pct"/>
          </w:tcPr>
          <w:p w14:paraId="0E5E9077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ASTM D </w:t>
            </w:r>
            <w:proofErr w:type="gramStart"/>
            <w:r>
              <w:rPr>
                <w:sz w:val="22"/>
              </w:rPr>
              <w:t>6304-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4281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ИСО 12937-2003</w:t>
            </w:r>
          </w:p>
        </w:tc>
        <w:tc>
          <w:tcPr>
            <w:tcW w:w="872" w:type="pct"/>
            <w:vMerge/>
          </w:tcPr>
          <w:p w14:paraId="5CD8E272" w14:textId="77777777" w:rsidR="00D53117" w:rsidRDefault="00D53117"/>
        </w:tc>
      </w:tr>
      <w:tr w:rsidR="00D53117" w:rsidRPr="00E7787B" w14:paraId="1ED072DC" w14:textId="77777777" w:rsidTr="00CC2CAC">
        <w:tc>
          <w:tcPr>
            <w:tcW w:w="302" w:type="pct"/>
          </w:tcPr>
          <w:p w14:paraId="0BE119C7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52" w:type="pct"/>
            <w:vMerge/>
          </w:tcPr>
          <w:p w14:paraId="55A6997E" w14:textId="77777777" w:rsidR="00D53117" w:rsidRDefault="00D53117"/>
        </w:tc>
        <w:tc>
          <w:tcPr>
            <w:tcW w:w="512" w:type="pct"/>
          </w:tcPr>
          <w:p w14:paraId="735B6B6F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35</w:t>
            </w:r>
          </w:p>
        </w:tc>
        <w:tc>
          <w:tcPr>
            <w:tcW w:w="1014" w:type="pct"/>
          </w:tcPr>
          <w:p w14:paraId="15357A69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металлов</w:t>
            </w:r>
          </w:p>
        </w:tc>
        <w:tc>
          <w:tcPr>
            <w:tcW w:w="706" w:type="pct"/>
            <w:vMerge/>
          </w:tcPr>
          <w:p w14:paraId="3FA5D600" w14:textId="77777777" w:rsidR="00D53117" w:rsidRDefault="00D53117"/>
        </w:tc>
        <w:tc>
          <w:tcPr>
            <w:tcW w:w="940" w:type="pct"/>
          </w:tcPr>
          <w:p w14:paraId="580F9F41" w14:textId="77777777" w:rsidR="00D53117" w:rsidRPr="00D64647" w:rsidRDefault="00F11F4F">
            <w:pPr>
              <w:ind w:left="-84" w:right="-84"/>
              <w:rPr>
                <w:lang w:val="en-US"/>
              </w:rPr>
            </w:pPr>
            <w:r w:rsidRPr="00D64647">
              <w:rPr>
                <w:sz w:val="22"/>
                <w:lang w:val="en-US"/>
              </w:rPr>
              <w:t>ASTM D 5185-18;</w:t>
            </w:r>
            <w:r w:rsidRPr="00D6464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</w:t>
            </w:r>
            <w:r w:rsidRPr="00D6464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К</w:t>
            </w:r>
            <w:r w:rsidRPr="00D64647">
              <w:rPr>
                <w:sz w:val="22"/>
                <w:lang w:val="en-US"/>
              </w:rPr>
              <w:t xml:space="preserve"> ASTM D 5185-2013</w:t>
            </w:r>
          </w:p>
        </w:tc>
        <w:tc>
          <w:tcPr>
            <w:tcW w:w="872" w:type="pct"/>
            <w:vMerge/>
          </w:tcPr>
          <w:p w14:paraId="6A5D77F9" w14:textId="77777777" w:rsidR="00D53117" w:rsidRPr="00D64647" w:rsidRDefault="00D53117">
            <w:pPr>
              <w:rPr>
                <w:lang w:val="en-US"/>
              </w:rPr>
            </w:pPr>
          </w:p>
        </w:tc>
      </w:tr>
      <w:tr w:rsidR="00D53117" w14:paraId="49AD12A1" w14:textId="77777777" w:rsidTr="00CC2CAC">
        <w:tc>
          <w:tcPr>
            <w:tcW w:w="302" w:type="pct"/>
          </w:tcPr>
          <w:p w14:paraId="3DD32EE0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52" w:type="pct"/>
            <w:vMerge/>
          </w:tcPr>
          <w:p w14:paraId="69BA0FC1" w14:textId="77777777" w:rsidR="00D53117" w:rsidRDefault="00D53117"/>
        </w:tc>
        <w:tc>
          <w:tcPr>
            <w:tcW w:w="512" w:type="pct"/>
            <w:vMerge w:val="restart"/>
          </w:tcPr>
          <w:p w14:paraId="21FB4ACA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1014" w:type="pct"/>
          </w:tcPr>
          <w:p w14:paraId="4070DB89" w14:textId="77777777" w:rsidR="00D53117" w:rsidRDefault="00F11F4F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706" w:type="pct"/>
            <w:vMerge/>
          </w:tcPr>
          <w:p w14:paraId="44A2DA6E" w14:textId="77777777" w:rsidR="00D53117" w:rsidRDefault="00D53117"/>
        </w:tc>
        <w:tc>
          <w:tcPr>
            <w:tcW w:w="940" w:type="pct"/>
          </w:tcPr>
          <w:p w14:paraId="36A288A0" w14:textId="77777777" w:rsidR="00D53117" w:rsidRDefault="00F11F4F">
            <w:pPr>
              <w:ind w:left="-84" w:right="-84"/>
            </w:pPr>
            <w:r>
              <w:rPr>
                <w:sz w:val="22"/>
              </w:rPr>
              <w:t>ASTM D 445-21el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391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-2016</w:t>
            </w:r>
          </w:p>
        </w:tc>
        <w:tc>
          <w:tcPr>
            <w:tcW w:w="872" w:type="pct"/>
            <w:vMerge/>
          </w:tcPr>
          <w:p w14:paraId="146033BA" w14:textId="77777777" w:rsidR="00D53117" w:rsidRDefault="00D53117"/>
        </w:tc>
      </w:tr>
      <w:tr w:rsidR="00D53117" w14:paraId="60C036E1" w14:textId="77777777" w:rsidTr="00CC2CAC">
        <w:tc>
          <w:tcPr>
            <w:tcW w:w="302" w:type="pct"/>
          </w:tcPr>
          <w:p w14:paraId="0FB07CD6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52" w:type="pct"/>
            <w:vMerge/>
          </w:tcPr>
          <w:p w14:paraId="00B1E920" w14:textId="77777777" w:rsidR="00D53117" w:rsidRDefault="00D53117"/>
        </w:tc>
        <w:tc>
          <w:tcPr>
            <w:tcW w:w="512" w:type="pct"/>
            <w:vMerge/>
          </w:tcPr>
          <w:p w14:paraId="444919C3" w14:textId="77777777" w:rsidR="00D53117" w:rsidRDefault="00D53117"/>
        </w:tc>
        <w:tc>
          <w:tcPr>
            <w:tcW w:w="1014" w:type="pct"/>
          </w:tcPr>
          <w:p w14:paraId="436E1CF7" w14:textId="77777777" w:rsidR="00D53117" w:rsidRDefault="00F11F4F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706" w:type="pct"/>
            <w:vMerge/>
          </w:tcPr>
          <w:p w14:paraId="725A0DD6" w14:textId="77777777" w:rsidR="00D53117" w:rsidRDefault="00D53117"/>
        </w:tc>
        <w:tc>
          <w:tcPr>
            <w:tcW w:w="940" w:type="pct"/>
          </w:tcPr>
          <w:p w14:paraId="03D1D058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872" w:type="pct"/>
            <w:vMerge/>
          </w:tcPr>
          <w:p w14:paraId="23326E5A" w14:textId="77777777" w:rsidR="00D53117" w:rsidRDefault="00D53117"/>
        </w:tc>
      </w:tr>
      <w:tr w:rsidR="00D53117" w14:paraId="39501303" w14:textId="77777777" w:rsidTr="00CC2CAC">
        <w:tc>
          <w:tcPr>
            <w:tcW w:w="302" w:type="pct"/>
          </w:tcPr>
          <w:p w14:paraId="49063AD1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52" w:type="pct"/>
            <w:vMerge/>
          </w:tcPr>
          <w:p w14:paraId="0F0B3F0B" w14:textId="77777777" w:rsidR="00D53117" w:rsidRDefault="00D53117"/>
        </w:tc>
        <w:tc>
          <w:tcPr>
            <w:tcW w:w="512" w:type="pct"/>
          </w:tcPr>
          <w:p w14:paraId="3D7E37AD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1014" w:type="pct"/>
          </w:tcPr>
          <w:p w14:paraId="2E2AC7E8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706" w:type="pct"/>
            <w:vMerge/>
          </w:tcPr>
          <w:p w14:paraId="3A43E3E0" w14:textId="77777777" w:rsidR="00D53117" w:rsidRDefault="00D53117"/>
        </w:tc>
        <w:tc>
          <w:tcPr>
            <w:tcW w:w="940" w:type="pct"/>
          </w:tcPr>
          <w:p w14:paraId="5989E4FC" w14:textId="77777777" w:rsidR="00D53117" w:rsidRDefault="00F11F4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72" w:type="pct"/>
            <w:vMerge/>
          </w:tcPr>
          <w:p w14:paraId="1A2284DF" w14:textId="77777777" w:rsidR="00D53117" w:rsidRDefault="00D53117"/>
        </w:tc>
      </w:tr>
      <w:tr w:rsidR="00D53117" w14:paraId="43FF3CA0" w14:textId="77777777" w:rsidTr="00CC2CAC">
        <w:tc>
          <w:tcPr>
            <w:tcW w:w="302" w:type="pct"/>
          </w:tcPr>
          <w:p w14:paraId="4FF6362D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52" w:type="pct"/>
            <w:vMerge/>
          </w:tcPr>
          <w:p w14:paraId="33893F41" w14:textId="77777777" w:rsidR="00D53117" w:rsidRDefault="00D53117"/>
        </w:tc>
        <w:tc>
          <w:tcPr>
            <w:tcW w:w="512" w:type="pct"/>
          </w:tcPr>
          <w:p w14:paraId="334C7176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1014" w:type="pct"/>
          </w:tcPr>
          <w:p w14:paraId="16A99556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706" w:type="pct"/>
            <w:vMerge/>
          </w:tcPr>
          <w:p w14:paraId="02D2B314" w14:textId="77777777" w:rsidR="00D53117" w:rsidRDefault="00D53117"/>
        </w:tc>
        <w:tc>
          <w:tcPr>
            <w:tcW w:w="940" w:type="pct"/>
          </w:tcPr>
          <w:p w14:paraId="682CA788" w14:textId="77777777" w:rsidR="00D53117" w:rsidRDefault="00F11F4F" w:rsidP="00B963D4">
            <w:pPr>
              <w:ind w:left="-84" w:right="-84"/>
            </w:pPr>
            <w:r>
              <w:rPr>
                <w:sz w:val="22"/>
              </w:rPr>
              <w:t xml:space="preserve">ASTM D </w:t>
            </w:r>
            <w:proofErr w:type="gramStart"/>
            <w:r>
              <w:rPr>
                <w:sz w:val="22"/>
              </w:rPr>
              <w:t>4294-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39-20</w:t>
            </w:r>
            <w:r w:rsidR="00B963D4">
              <w:rPr>
                <w:sz w:val="22"/>
              </w:rPr>
              <w:t>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947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420-2003</w:t>
            </w:r>
            <w:proofErr w:type="gramEnd"/>
          </w:p>
        </w:tc>
        <w:tc>
          <w:tcPr>
            <w:tcW w:w="872" w:type="pct"/>
            <w:vMerge/>
          </w:tcPr>
          <w:p w14:paraId="1423FF20" w14:textId="77777777" w:rsidR="00D53117" w:rsidRDefault="00D53117"/>
        </w:tc>
      </w:tr>
      <w:tr w:rsidR="00D53117" w14:paraId="27C4EB36" w14:textId="77777777" w:rsidTr="00CC2CAC">
        <w:trPr>
          <w:trHeight w:val="230"/>
        </w:trPr>
        <w:tc>
          <w:tcPr>
            <w:tcW w:w="302" w:type="pct"/>
          </w:tcPr>
          <w:p w14:paraId="31C5A356" w14:textId="77777777" w:rsidR="00D53117" w:rsidRDefault="00F11F4F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52" w:type="pct"/>
            <w:vMerge/>
          </w:tcPr>
          <w:p w14:paraId="0617F296" w14:textId="77777777" w:rsidR="00D53117" w:rsidRDefault="00D53117"/>
        </w:tc>
        <w:tc>
          <w:tcPr>
            <w:tcW w:w="512" w:type="pct"/>
          </w:tcPr>
          <w:p w14:paraId="5FC21DE3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1014" w:type="pct"/>
          </w:tcPr>
          <w:p w14:paraId="35016C8D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доля гликолей</w:t>
            </w:r>
          </w:p>
        </w:tc>
        <w:tc>
          <w:tcPr>
            <w:tcW w:w="706" w:type="pct"/>
            <w:vMerge/>
          </w:tcPr>
          <w:p w14:paraId="12AE23F5" w14:textId="77777777" w:rsidR="00D53117" w:rsidRDefault="00D53117"/>
        </w:tc>
        <w:tc>
          <w:tcPr>
            <w:tcW w:w="940" w:type="pct"/>
          </w:tcPr>
          <w:p w14:paraId="3DA63377" w14:textId="77777777" w:rsidR="00D53117" w:rsidRDefault="00F11F4F" w:rsidP="00D64647">
            <w:pPr>
              <w:ind w:left="-84" w:right="-84"/>
            </w:pPr>
            <w:r>
              <w:rPr>
                <w:sz w:val="22"/>
              </w:rPr>
              <w:t>ASTM D 7922-2</w:t>
            </w:r>
            <w:r w:rsidR="00D64647">
              <w:rPr>
                <w:sz w:val="22"/>
              </w:rPr>
              <w:t>3</w:t>
            </w:r>
          </w:p>
        </w:tc>
        <w:tc>
          <w:tcPr>
            <w:tcW w:w="872" w:type="pct"/>
            <w:vMerge/>
          </w:tcPr>
          <w:p w14:paraId="2C111E52" w14:textId="77777777" w:rsidR="00D53117" w:rsidRDefault="00D53117"/>
        </w:tc>
      </w:tr>
      <w:tr w:rsidR="00D53117" w14:paraId="4F8B9B26" w14:textId="77777777" w:rsidTr="00CC2CAC">
        <w:tc>
          <w:tcPr>
            <w:tcW w:w="302" w:type="pct"/>
          </w:tcPr>
          <w:p w14:paraId="48802BAB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52" w:type="pct"/>
            <w:vMerge w:val="restart"/>
          </w:tcPr>
          <w:p w14:paraId="781809AC" w14:textId="77777777" w:rsidR="00D53117" w:rsidRDefault="00F11F4F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12" w:type="pct"/>
          </w:tcPr>
          <w:p w14:paraId="4D38016C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14" w:type="pct"/>
          </w:tcPr>
          <w:p w14:paraId="789B6279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706" w:type="pct"/>
            <w:vMerge w:val="restart"/>
          </w:tcPr>
          <w:p w14:paraId="7C1DBEC7" w14:textId="77777777" w:rsidR="00D53117" w:rsidRDefault="00D53117">
            <w:pPr>
              <w:ind w:left="-84" w:right="-84"/>
            </w:pPr>
          </w:p>
        </w:tc>
        <w:tc>
          <w:tcPr>
            <w:tcW w:w="940" w:type="pct"/>
          </w:tcPr>
          <w:p w14:paraId="1C2CDE31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72" w:type="pct"/>
            <w:vMerge w:val="restart"/>
          </w:tcPr>
          <w:p w14:paraId="0054C80F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нефти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8, 246007, г. </w:t>
            </w:r>
            <w:r>
              <w:rPr>
                <w:sz w:val="22"/>
              </w:rPr>
              <w:lastRenderedPageBreak/>
              <w:t>Гомель, Гомельская область)</w:t>
            </w:r>
          </w:p>
        </w:tc>
      </w:tr>
      <w:tr w:rsidR="00D53117" w14:paraId="679AFA86" w14:textId="77777777" w:rsidTr="00CC2CAC">
        <w:tc>
          <w:tcPr>
            <w:tcW w:w="302" w:type="pct"/>
          </w:tcPr>
          <w:p w14:paraId="39CBE762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52" w:type="pct"/>
            <w:vMerge/>
          </w:tcPr>
          <w:p w14:paraId="5E787603" w14:textId="77777777" w:rsidR="00D53117" w:rsidRDefault="00D53117"/>
        </w:tc>
        <w:tc>
          <w:tcPr>
            <w:tcW w:w="512" w:type="pct"/>
          </w:tcPr>
          <w:p w14:paraId="4E544202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1014" w:type="pct"/>
          </w:tcPr>
          <w:p w14:paraId="1175164E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сульфат-ионов</w:t>
            </w:r>
          </w:p>
        </w:tc>
        <w:tc>
          <w:tcPr>
            <w:tcW w:w="706" w:type="pct"/>
            <w:vMerge/>
          </w:tcPr>
          <w:p w14:paraId="53E55E10" w14:textId="77777777" w:rsidR="00D53117" w:rsidRDefault="00D53117"/>
        </w:tc>
        <w:tc>
          <w:tcPr>
            <w:tcW w:w="940" w:type="pct"/>
          </w:tcPr>
          <w:p w14:paraId="215680B4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72" w:type="pct"/>
            <w:vMerge/>
          </w:tcPr>
          <w:p w14:paraId="0E943AA8" w14:textId="77777777" w:rsidR="00D53117" w:rsidRDefault="00D53117"/>
        </w:tc>
      </w:tr>
      <w:tr w:rsidR="00D53117" w14:paraId="0F21048E" w14:textId="77777777" w:rsidTr="00CC2CAC">
        <w:tc>
          <w:tcPr>
            <w:tcW w:w="302" w:type="pct"/>
          </w:tcPr>
          <w:p w14:paraId="3F89C910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52" w:type="pct"/>
            <w:vMerge/>
          </w:tcPr>
          <w:p w14:paraId="23F3313F" w14:textId="77777777" w:rsidR="00D53117" w:rsidRDefault="00D53117"/>
        </w:tc>
        <w:tc>
          <w:tcPr>
            <w:tcW w:w="512" w:type="pct"/>
            <w:vMerge w:val="restart"/>
          </w:tcPr>
          <w:p w14:paraId="43B50DD6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14" w:type="pct"/>
          </w:tcPr>
          <w:p w14:paraId="13E09D51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ионов аммония</w:t>
            </w:r>
          </w:p>
        </w:tc>
        <w:tc>
          <w:tcPr>
            <w:tcW w:w="706" w:type="pct"/>
            <w:vMerge/>
          </w:tcPr>
          <w:p w14:paraId="2AFFE659" w14:textId="77777777" w:rsidR="00D53117" w:rsidRDefault="00D53117"/>
        </w:tc>
        <w:tc>
          <w:tcPr>
            <w:tcW w:w="940" w:type="pct"/>
          </w:tcPr>
          <w:p w14:paraId="3634A778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872" w:type="pct"/>
            <w:vMerge/>
          </w:tcPr>
          <w:p w14:paraId="1D0976D8" w14:textId="77777777" w:rsidR="00D53117" w:rsidRDefault="00D53117"/>
        </w:tc>
      </w:tr>
      <w:tr w:rsidR="00D53117" w14:paraId="18FB39B2" w14:textId="77777777" w:rsidTr="00CC2CAC">
        <w:tc>
          <w:tcPr>
            <w:tcW w:w="302" w:type="pct"/>
          </w:tcPr>
          <w:p w14:paraId="00B86507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52" w:type="pct"/>
            <w:vMerge/>
          </w:tcPr>
          <w:p w14:paraId="3D085BD1" w14:textId="77777777" w:rsidR="00D53117" w:rsidRDefault="00D53117"/>
        </w:tc>
        <w:tc>
          <w:tcPr>
            <w:tcW w:w="512" w:type="pct"/>
            <w:vMerge/>
          </w:tcPr>
          <w:p w14:paraId="04B72318" w14:textId="77777777" w:rsidR="00D53117" w:rsidRDefault="00D53117"/>
        </w:tc>
        <w:tc>
          <w:tcPr>
            <w:tcW w:w="1014" w:type="pct"/>
          </w:tcPr>
          <w:p w14:paraId="00C9F736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нитрит-ионов</w:t>
            </w:r>
          </w:p>
        </w:tc>
        <w:tc>
          <w:tcPr>
            <w:tcW w:w="706" w:type="pct"/>
            <w:vMerge/>
          </w:tcPr>
          <w:p w14:paraId="5F1D7B87" w14:textId="77777777" w:rsidR="00D53117" w:rsidRDefault="00D53117"/>
        </w:tc>
        <w:tc>
          <w:tcPr>
            <w:tcW w:w="940" w:type="pct"/>
          </w:tcPr>
          <w:p w14:paraId="0918CAA1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872" w:type="pct"/>
            <w:vMerge/>
          </w:tcPr>
          <w:p w14:paraId="1722469A" w14:textId="77777777" w:rsidR="00D53117" w:rsidRDefault="00D53117"/>
        </w:tc>
      </w:tr>
      <w:tr w:rsidR="00D53117" w14:paraId="43C30501" w14:textId="77777777" w:rsidTr="00CC2CAC">
        <w:tc>
          <w:tcPr>
            <w:tcW w:w="302" w:type="pct"/>
          </w:tcPr>
          <w:p w14:paraId="78E11A88" w14:textId="77777777" w:rsidR="00D53117" w:rsidRDefault="00F11F4F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52" w:type="pct"/>
            <w:vMerge/>
          </w:tcPr>
          <w:p w14:paraId="6EC3CE70" w14:textId="77777777" w:rsidR="00D53117" w:rsidRDefault="00D53117"/>
        </w:tc>
        <w:tc>
          <w:tcPr>
            <w:tcW w:w="512" w:type="pct"/>
            <w:vMerge/>
          </w:tcPr>
          <w:p w14:paraId="68D3826A" w14:textId="77777777" w:rsidR="00D53117" w:rsidRDefault="00D53117"/>
        </w:tc>
        <w:tc>
          <w:tcPr>
            <w:tcW w:w="1014" w:type="pct"/>
          </w:tcPr>
          <w:p w14:paraId="153F13B9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нитрат-ионов</w:t>
            </w:r>
          </w:p>
        </w:tc>
        <w:tc>
          <w:tcPr>
            <w:tcW w:w="706" w:type="pct"/>
            <w:vMerge/>
          </w:tcPr>
          <w:p w14:paraId="2FE4534F" w14:textId="77777777" w:rsidR="00D53117" w:rsidRDefault="00D53117"/>
        </w:tc>
        <w:tc>
          <w:tcPr>
            <w:tcW w:w="940" w:type="pct"/>
          </w:tcPr>
          <w:p w14:paraId="655CD2E4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Д</w:t>
            </w:r>
          </w:p>
        </w:tc>
        <w:tc>
          <w:tcPr>
            <w:tcW w:w="872" w:type="pct"/>
            <w:vMerge/>
          </w:tcPr>
          <w:p w14:paraId="351362D3" w14:textId="77777777" w:rsidR="00D53117" w:rsidRDefault="00D53117"/>
        </w:tc>
      </w:tr>
      <w:tr w:rsidR="00D53117" w14:paraId="31D03910" w14:textId="77777777" w:rsidTr="00CC2CAC">
        <w:tc>
          <w:tcPr>
            <w:tcW w:w="302" w:type="pct"/>
          </w:tcPr>
          <w:p w14:paraId="2BA3D4BA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52" w:type="pct"/>
            <w:vMerge/>
          </w:tcPr>
          <w:p w14:paraId="4724A37C" w14:textId="77777777" w:rsidR="00D53117" w:rsidRDefault="00D53117"/>
        </w:tc>
        <w:tc>
          <w:tcPr>
            <w:tcW w:w="512" w:type="pct"/>
            <w:vMerge/>
          </w:tcPr>
          <w:p w14:paraId="63A0A390" w14:textId="77777777" w:rsidR="00D53117" w:rsidRDefault="00D53117"/>
        </w:tc>
        <w:tc>
          <w:tcPr>
            <w:tcW w:w="1014" w:type="pct"/>
          </w:tcPr>
          <w:p w14:paraId="24AFAB26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фосфат-ионов</w:t>
            </w:r>
          </w:p>
        </w:tc>
        <w:tc>
          <w:tcPr>
            <w:tcW w:w="706" w:type="pct"/>
            <w:vMerge/>
          </w:tcPr>
          <w:p w14:paraId="0245907F" w14:textId="77777777" w:rsidR="00D53117" w:rsidRDefault="00D53117"/>
        </w:tc>
        <w:tc>
          <w:tcPr>
            <w:tcW w:w="940" w:type="pct"/>
          </w:tcPr>
          <w:p w14:paraId="41C51AC0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В</w:t>
            </w:r>
          </w:p>
        </w:tc>
        <w:tc>
          <w:tcPr>
            <w:tcW w:w="872" w:type="pct"/>
            <w:vMerge/>
          </w:tcPr>
          <w:p w14:paraId="419FFD96" w14:textId="77777777" w:rsidR="00D53117" w:rsidRDefault="00D53117"/>
        </w:tc>
      </w:tr>
      <w:tr w:rsidR="00D53117" w14:paraId="269EE47B" w14:textId="77777777" w:rsidTr="00CC2CAC">
        <w:tc>
          <w:tcPr>
            <w:tcW w:w="302" w:type="pct"/>
          </w:tcPr>
          <w:p w14:paraId="1C29DEED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52" w:type="pct"/>
            <w:vMerge/>
          </w:tcPr>
          <w:p w14:paraId="0D59E1D9" w14:textId="77777777" w:rsidR="00D53117" w:rsidRDefault="00D53117"/>
        </w:tc>
        <w:tc>
          <w:tcPr>
            <w:tcW w:w="512" w:type="pct"/>
            <w:vMerge w:val="restart"/>
          </w:tcPr>
          <w:p w14:paraId="4C39FAB4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14" w:type="pct"/>
          </w:tcPr>
          <w:p w14:paraId="6753A00F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ионов магния</w:t>
            </w:r>
          </w:p>
        </w:tc>
        <w:tc>
          <w:tcPr>
            <w:tcW w:w="706" w:type="pct"/>
            <w:vMerge/>
          </w:tcPr>
          <w:p w14:paraId="0E304308" w14:textId="77777777" w:rsidR="00D53117" w:rsidRDefault="00D53117"/>
        </w:tc>
        <w:tc>
          <w:tcPr>
            <w:tcW w:w="940" w:type="pct"/>
            <w:vMerge w:val="restart"/>
          </w:tcPr>
          <w:p w14:paraId="6C884CBD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872" w:type="pct"/>
            <w:vMerge/>
          </w:tcPr>
          <w:p w14:paraId="43F4EFC3" w14:textId="77777777" w:rsidR="00D53117" w:rsidRDefault="00D53117"/>
        </w:tc>
      </w:tr>
      <w:tr w:rsidR="00D53117" w14:paraId="32BFFA4B" w14:textId="77777777" w:rsidTr="00CC2CAC">
        <w:tc>
          <w:tcPr>
            <w:tcW w:w="302" w:type="pct"/>
          </w:tcPr>
          <w:p w14:paraId="38B017F4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52" w:type="pct"/>
            <w:vMerge/>
          </w:tcPr>
          <w:p w14:paraId="5693BA3D" w14:textId="77777777" w:rsidR="00D53117" w:rsidRDefault="00D53117"/>
        </w:tc>
        <w:tc>
          <w:tcPr>
            <w:tcW w:w="512" w:type="pct"/>
            <w:vMerge/>
          </w:tcPr>
          <w:p w14:paraId="7C5CA4C0" w14:textId="77777777" w:rsidR="00D53117" w:rsidRDefault="00D53117"/>
        </w:tc>
        <w:tc>
          <w:tcPr>
            <w:tcW w:w="1014" w:type="pct"/>
          </w:tcPr>
          <w:p w14:paraId="09295DDA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706" w:type="pct"/>
            <w:vMerge/>
          </w:tcPr>
          <w:p w14:paraId="130230AA" w14:textId="77777777" w:rsidR="00D53117" w:rsidRDefault="00D53117"/>
        </w:tc>
        <w:tc>
          <w:tcPr>
            <w:tcW w:w="940" w:type="pct"/>
            <w:vMerge/>
          </w:tcPr>
          <w:p w14:paraId="5611B3A3" w14:textId="77777777" w:rsidR="00D53117" w:rsidRDefault="00D53117"/>
        </w:tc>
        <w:tc>
          <w:tcPr>
            <w:tcW w:w="872" w:type="pct"/>
            <w:vMerge/>
          </w:tcPr>
          <w:p w14:paraId="002551CE" w14:textId="77777777" w:rsidR="00D53117" w:rsidRDefault="00D53117"/>
        </w:tc>
      </w:tr>
      <w:tr w:rsidR="00D53117" w14:paraId="3A45CEF0" w14:textId="77777777" w:rsidTr="00CC2CAC">
        <w:tc>
          <w:tcPr>
            <w:tcW w:w="302" w:type="pct"/>
          </w:tcPr>
          <w:p w14:paraId="09F1DA67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52" w:type="pct"/>
            <w:vMerge/>
          </w:tcPr>
          <w:p w14:paraId="1E546A67" w14:textId="77777777" w:rsidR="00D53117" w:rsidRDefault="00D53117"/>
        </w:tc>
        <w:tc>
          <w:tcPr>
            <w:tcW w:w="512" w:type="pct"/>
          </w:tcPr>
          <w:p w14:paraId="2782A1C0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1014" w:type="pct"/>
          </w:tcPr>
          <w:p w14:paraId="5983FC4B" w14:textId="77777777" w:rsidR="00D53117" w:rsidRDefault="00F11F4F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706" w:type="pct"/>
            <w:vMerge/>
          </w:tcPr>
          <w:p w14:paraId="3772B645" w14:textId="77777777" w:rsidR="00D53117" w:rsidRDefault="00D53117"/>
        </w:tc>
        <w:tc>
          <w:tcPr>
            <w:tcW w:w="940" w:type="pct"/>
          </w:tcPr>
          <w:p w14:paraId="46C7338E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72" w:type="pct"/>
            <w:vMerge/>
          </w:tcPr>
          <w:p w14:paraId="6311BB28" w14:textId="77777777" w:rsidR="00D53117" w:rsidRDefault="00D53117"/>
        </w:tc>
      </w:tr>
      <w:tr w:rsidR="00D53117" w14:paraId="61D2F8C0" w14:textId="77777777" w:rsidTr="00CC2CAC">
        <w:tc>
          <w:tcPr>
            <w:tcW w:w="302" w:type="pct"/>
          </w:tcPr>
          <w:p w14:paraId="2320AC20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52" w:type="pct"/>
            <w:vMerge/>
          </w:tcPr>
          <w:p w14:paraId="3778006C" w14:textId="77777777" w:rsidR="00D53117" w:rsidRDefault="00D53117"/>
        </w:tc>
        <w:tc>
          <w:tcPr>
            <w:tcW w:w="512" w:type="pct"/>
            <w:vMerge w:val="restart"/>
          </w:tcPr>
          <w:p w14:paraId="11B4FCF0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14" w:type="pct"/>
          </w:tcPr>
          <w:p w14:paraId="67584486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совая концентрация хлорид-ионов</w:t>
            </w:r>
          </w:p>
        </w:tc>
        <w:tc>
          <w:tcPr>
            <w:tcW w:w="706" w:type="pct"/>
            <w:vMerge/>
          </w:tcPr>
          <w:p w14:paraId="4049B181" w14:textId="77777777" w:rsidR="00D53117" w:rsidRDefault="00D53117"/>
        </w:tc>
        <w:tc>
          <w:tcPr>
            <w:tcW w:w="940" w:type="pct"/>
          </w:tcPr>
          <w:p w14:paraId="662B801F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72" w:type="pct"/>
            <w:vMerge/>
          </w:tcPr>
          <w:p w14:paraId="2DDF126F" w14:textId="77777777" w:rsidR="00D53117" w:rsidRDefault="00D53117"/>
        </w:tc>
      </w:tr>
      <w:tr w:rsidR="00D53117" w14:paraId="5E98CE64" w14:textId="77777777" w:rsidTr="00CC2CAC">
        <w:tc>
          <w:tcPr>
            <w:tcW w:w="302" w:type="pct"/>
          </w:tcPr>
          <w:p w14:paraId="759DC213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52" w:type="pct"/>
            <w:vMerge/>
          </w:tcPr>
          <w:p w14:paraId="402B5B6C" w14:textId="77777777" w:rsidR="00D53117" w:rsidRDefault="00D53117"/>
        </w:tc>
        <w:tc>
          <w:tcPr>
            <w:tcW w:w="512" w:type="pct"/>
            <w:vMerge/>
          </w:tcPr>
          <w:p w14:paraId="5A5F1646" w14:textId="77777777" w:rsidR="00D53117" w:rsidRDefault="00D53117"/>
        </w:tc>
        <w:tc>
          <w:tcPr>
            <w:tcW w:w="1014" w:type="pct"/>
          </w:tcPr>
          <w:p w14:paraId="0CE665AE" w14:textId="77777777" w:rsidR="00D53117" w:rsidRDefault="00F11F4F">
            <w:pPr>
              <w:ind w:left="-84" w:right="-84"/>
            </w:pPr>
            <w:r>
              <w:rPr>
                <w:sz w:val="22"/>
              </w:rPr>
              <w:t>Щелочность, массовая концентрация карбонат-ионов и гидрокарбонат-ионов</w:t>
            </w:r>
          </w:p>
        </w:tc>
        <w:tc>
          <w:tcPr>
            <w:tcW w:w="706" w:type="pct"/>
            <w:vMerge/>
          </w:tcPr>
          <w:p w14:paraId="7DD78D6A" w14:textId="77777777" w:rsidR="00D53117" w:rsidRDefault="00D53117"/>
        </w:tc>
        <w:tc>
          <w:tcPr>
            <w:tcW w:w="940" w:type="pct"/>
          </w:tcPr>
          <w:p w14:paraId="5159071B" w14:textId="77777777" w:rsidR="00B963D4" w:rsidRDefault="00F11F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7-2012</w:t>
            </w:r>
            <w:proofErr w:type="gramEnd"/>
            <w:r w:rsidR="00B963D4">
              <w:rPr>
                <w:sz w:val="22"/>
              </w:rPr>
              <w:t xml:space="preserve"> (</w:t>
            </w:r>
            <w:r w:rsidR="00B963D4">
              <w:rPr>
                <w:sz w:val="22"/>
                <w:lang w:val="en-US"/>
              </w:rPr>
              <w:t>ISO</w:t>
            </w:r>
            <w:r w:rsidR="00B963D4">
              <w:rPr>
                <w:sz w:val="22"/>
              </w:rPr>
              <w:t xml:space="preserve"> </w:t>
            </w:r>
            <w:proofErr w:type="gramStart"/>
            <w:r w:rsidR="00B963D4">
              <w:rPr>
                <w:sz w:val="22"/>
              </w:rPr>
              <w:t>9963-1</w:t>
            </w:r>
            <w:proofErr w:type="gramEnd"/>
            <w:r w:rsidR="00B963D4">
              <w:rPr>
                <w:sz w:val="22"/>
              </w:rPr>
              <w:t xml:space="preserve">:1994, </w:t>
            </w:r>
            <w:r w:rsidR="00B963D4">
              <w:rPr>
                <w:sz w:val="22"/>
                <w:lang w:val="en-US"/>
              </w:rPr>
              <w:t>ISO</w:t>
            </w:r>
            <w:r w:rsidR="00B963D4" w:rsidRPr="00B963D4">
              <w:rPr>
                <w:sz w:val="22"/>
              </w:rPr>
              <w:t xml:space="preserve"> </w:t>
            </w:r>
            <w:proofErr w:type="gramStart"/>
            <w:r w:rsidR="00B963D4">
              <w:rPr>
                <w:sz w:val="22"/>
              </w:rPr>
              <w:t>9963-2</w:t>
            </w:r>
            <w:proofErr w:type="gramEnd"/>
            <w:r w:rsidR="00B963D4">
              <w:rPr>
                <w:sz w:val="22"/>
              </w:rPr>
              <w:t xml:space="preserve">:1994) </w:t>
            </w:r>
          </w:p>
          <w:p w14:paraId="5F726A5A" w14:textId="77777777" w:rsidR="00D53117" w:rsidRPr="00B963D4" w:rsidRDefault="00B963D4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872" w:type="pct"/>
            <w:vMerge/>
          </w:tcPr>
          <w:p w14:paraId="4366ECD7" w14:textId="77777777" w:rsidR="00D53117" w:rsidRDefault="00D53117"/>
        </w:tc>
      </w:tr>
      <w:tr w:rsidR="00D53117" w14:paraId="5337DC68" w14:textId="77777777" w:rsidTr="00CC2CAC">
        <w:tc>
          <w:tcPr>
            <w:tcW w:w="302" w:type="pct"/>
          </w:tcPr>
          <w:p w14:paraId="2732CDD0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52" w:type="pct"/>
            <w:vMerge/>
          </w:tcPr>
          <w:p w14:paraId="630E6539" w14:textId="77777777" w:rsidR="00D53117" w:rsidRDefault="00D53117"/>
        </w:tc>
        <w:tc>
          <w:tcPr>
            <w:tcW w:w="512" w:type="pct"/>
          </w:tcPr>
          <w:p w14:paraId="3A4E328B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1014" w:type="pct"/>
          </w:tcPr>
          <w:p w14:paraId="64F5DB7B" w14:textId="77777777" w:rsidR="00D53117" w:rsidRDefault="00F11F4F">
            <w:pPr>
              <w:ind w:left="-84" w:right="-84"/>
            </w:pPr>
            <w:r>
              <w:rPr>
                <w:sz w:val="22"/>
              </w:rPr>
              <w:t>Сухой остаток (минерализация)</w:t>
            </w:r>
          </w:p>
        </w:tc>
        <w:tc>
          <w:tcPr>
            <w:tcW w:w="706" w:type="pct"/>
            <w:vMerge/>
          </w:tcPr>
          <w:p w14:paraId="46F1E77B" w14:textId="77777777" w:rsidR="00D53117" w:rsidRDefault="00D53117"/>
        </w:tc>
        <w:tc>
          <w:tcPr>
            <w:tcW w:w="940" w:type="pct"/>
          </w:tcPr>
          <w:p w14:paraId="494A45CE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72" w:type="pct"/>
            <w:vMerge/>
          </w:tcPr>
          <w:p w14:paraId="4164CDCC" w14:textId="77777777" w:rsidR="00D53117" w:rsidRDefault="00D53117"/>
        </w:tc>
      </w:tr>
      <w:tr w:rsidR="00D53117" w14:paraId="302F18E0" w14:textId="77777777" w:rsidTr="00CC2CAC">
        <w:tc>
          <w:tcPr>
            <w:tcW w:w="302" w:type="pct"/>
          </w:tcPr>
          <w:p w14:paraId="210F5EB2" w14:textId="77777777" w:rsidR="00D53117" w:rsidRDefault="00F11F4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52" w:type="pct"/>
            <w:vMerge/>
          </w:tcPr>
          <w:p w14:paraId="65B08F21" w14:textId="77777777" w:rsidR="00D53117" w:rsidRDefault="00D53117"/>
        </w:tc>
        <w:tc>
          <w:tcPr>
            <w:tcW w:w="512" w:type="pct"/>
          </w:tcPr>
          <w:p w14:paraId="416FD53B" w14:textId="77777777" w:rsidR="00D53117" w:rsidRDefault="00F11F4F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14" w:type="pct"/>
          </w:tcPr>
          <w:p w14:paraId="7A541604" w14:textId="77777777" w:rsidR="00D53117" w:rsidRDefault="00F11F4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706" w:type="pct"/>
            <w:vMerge/>
          </w:tcPr>
          <w:p w14:paraId="06DD92A4" w14:textId="77777777" w:rsidR="00D53117" w:rsidRDefault="00D53117"/>
        </w:tc>
        <w:tc>
          <w:tcPr>
            <w:tcW w:w="940" w:type="pct"/>
          </w:tcPr>
          <w:p w14:paraId="7D4F425D" w14:textId="77777777" w:rsidR="00D53117" w:rsidRDefault="00F11F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4-2012</w:t>
            </w:r>
            <w:proofErr w:type="gramEnd"/>
          </w:p>
          <w:p w14:paraId="64B1F11B" w14:textId="77777777" w:rsidR="00B963D4" w:rsidRDefault="00B963D4">
            <w:pPr>
              <w:ind w:left="-84" w:right="-84"/>
            </w:pPr>
            <w:r>
              <w:rPr>
                <w:sz w:val="22"/>
              </w:rPr>
              <w:t>метод А</w:t>
            </w:r>
          </w:p>
        </w:tc>
        <w:tc>
          <w:tcPr>
            <w:tcW w:w="872" w:type="pct"/>
            <w:vMerge/>
          </w:tcPr>
          <w:p w14:paraId="197B7473" w14:textId="77777777" w:rsidR="00D53117" w:rsidRDefault="00D53117"/>
        </w:tc>
      </w:tr>
      <w:tr w:rsidR="00B963D4" w14:paraId="780CF9C0" w14:textId="77777777" w:rsidTr="00CC2CAC">
        <w:tc>
          <w:tcPr>
            <w:tcW w:w="302" w:type="pct"/>
          </w:tcPr>
          <w:p w14:paraId="19DA0C97" w14:textId="77777777" w:rsidR="00B963D4" w:rsidRDefault="00B963D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52" w:type="pct"/>
            <w:vMerge/>
          </w:tcPr>
          <w:p w14:paraId="5D21ADB5" w14:textId="77777777" w:rsidR="00B963D4" w:rsidRDefault="00B963D4"/>
        </w:tc>
        <w:tc>
          <w:tcPr>
            <w:tcW w:w="512" w:type="pct"/>
          </w:tcPr>
          <w:p w14:paraId="7011E313" w14:textId="77777777" w:rsidR="00B963D4" w:rsidRDefault="00B963D4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14" w:type="pct"/>
          </w:tcPr>
          <w:p w14:paraId="79414670" w14:textId="77777777" w:rsidR="00B963D4" w:rsidRDefault="00B963D4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706" w:type="pct"/>
            <w:vMerge/>
          </w:tcPr>
          <w:p w14:paraId="58381E50" w14:textId="77777777" w:rsidR="00B963D4" w:rsidRDefault="00B963D4"/>
        </w:tc>
        <w:tc>
          <w:tcPr>
            <w:tcW w:w="940" w:type="pct"/>
          </w:tcPr>
          <w:p w14:paraId="7BEFC4FE" w14:textId="77777777" w:rsidR="00B963D4" w:rsidRDefault="00B963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НД Ф 14.1:2:4.128-98 </w:t>
            </w:r>
          </w:p>
          <w:p w14:paraId="38652DA0" w14:textId="77777777" w:rsidR="00B963D4" w:rsidRDefault="00B963D4">
            <w:pPr>
              <w:ind w:left="-84" w:right="-84"/>
            </w:pPr>
            <w:r>
              <w:rPr>
                <w:sz w:val="22"/>
              </w:rPr>
              <w:t>(М 01-05-2012)</w:t>
            </w:r>
          </w:p>
        </w:tc>
        <w:tc>
          <w:tcPr>
            <w:tcW w:w="872" w:type="pct"/>
            <w:vMerge/>
          </w:tcPr>
          <w:p w14:paraId="1C941597" w14:textId="77777777" w:rsidR="00B963D4" w:rsidRDefault="00B963D4"/>
        </w:tc>
      </w:tr>
      <w:tr w:rsidR="00B963D4" w14:paraId="0B3B7D1D" w14:textId="77777777" w:rsidTr="00CC2CAC">
        <w:trPr>
          <w:trHeight w:val="230"/>
        </w:trPr>
        <w:tc>
          <w:tcPr>
            <w:tcW w:w="302" w:type="pct"/>
          </w:tcPr>
          <w:p w14:paraId="24D627EC" w14:textId="77777777" w:rsidR="00B963D4" w:rsidRDefault="00B963D4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52" w:type="pct"/>
            <w:vMerge/>
          </w:tcPr>
          <w:p w14:paraId="46C6553C" w14:textId="77777777" w:rsidR="00B963D4" w:rsidRDefault="00B963D4"/>
        </w:tc>
        <w:tc>
          <w:tcPr>
            <w:tcW w:w="512" w:type="pct"/>
          </w:tcPr>
          <w:p w14:paraId="41C0CA18" w14:textId="77777777" w:rsidR="00B963D4" w:rsidRDefault="00B963D4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1014" w:type="pct"/>
          </w:tcPr>
          <w:p w14:paraId="1C15D8C2" w14:textId="77777777" w:rsidR="00B963D4" w:rsidRDefault="00B963D4">
            <w:pPr>
              <w:ind w:left="-84" w:right="-84"/>
            </w:pPr>
            <w:r>
              <w:rPr>
                <w:sz w:val="22"/>
              </w:rPr>
              <w:t>Массовая концентрация взвешенных частиц</w:t>
            </w:r>
          </w:p>
        </w:tc>
        <w:tc>
          <w:tcPr>
            <w:tcW w:w="706" w:type="pct"/>
            <w:vMerge/>
          </w:tcPr>
          <w:p w14:paraId="0D293C62" w14:textId="77777777" w:rsidR="00B963D4" w:rsidRDefault="00B963D4"/>
        </w:tc>
        <w:tc>
          <w:tcPr>
            <w:tcW w:w="940" w:type="pct"/>
          </w:tcPr>
          <w:p w14:paraId="01FE2E08" w14:textId="77777777" w:rsidR="00B963D4" w:rsidRDefault="00B963D4" w:rsidP="00B963D4">
            <w:pPr>
              <w:ind w:left="-84" w:right="-84"/>
            </w:pPr>
            <w:r w:rsidRPr="00B963D4">
              <w:rPr>
                <w:sz w:val="22"/>
              </w:rPr>
              <w:t>МВИ.МН 4362-2012</w:t>
            </w:r>
          </w:p>
        </w:tc>
        <w:tc>
          <w:tcPr>
            <w:tcW w:w="872" w:type="pct"/>
            <w:vMerge/>
          </w:tcPr>
          <w:p w14:paraId="0F38A5C0" w14:textId="77777777" w:rsidR="00B963D4" w:rsidRDefault="00B963D4"/>
        </w:tc>
      </w:tr>
      <w:tr w:rsidR="00D53117" w14:paraId="733DD1CB" w14:textId="77777777" w:rsidTr="00CC2CAC">
        <w:tc>
          <w:tcPr>
            <w:tcW w:w="302" w:type="pct"/>
          </w:tcPr>
          <w:p w14:paraId="3CB18E44" w14:textId="77777777" w:rsidR="00D53117" w:rsidRDefault="00F11F4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52" w:type="pct"/>
            <w:vMerge w:val="restart"/>
          </w:tcPr>
          <w:p w14:paraId="02AB8D5D" w14:textId="77777777" w:rsidR="00D53117" w:rsidRDefault="00F11F4F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12" w:type="pct"/>
            <w:vMerge w:val="restart"/>
          </w:tcPr>
          <w:p w14:paraId="0A5AE747" w14:textId="77777777" w:rsidR="00D53117" w:rsidRDefault="00F11F4F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1014" w:type="pct"/>
          </w:tcPr>
          <w:p w14:paraId="5C675500" w14:textId="77777777" w:rsidR="00D53117" w:rsidRDefault="00F11F4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706" w:type="pct"/>
            <w:vMerge w:val="restart"/>
          </w:tcPr>
          <w:p w14:paraId="0334D968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541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337-2020</w:t>
            </w:r>
          </w:p>
        </w:tc>
        <w:tc>
          <w:tcPr>
            <w:tcW w:w="940" w:type="pct"/>
          </w:tcPr>
          <w:p w14:paraId="1D850B01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ASTM D </w:t>
            </w:r>
            <w:proofErr w:type="gramStart"/>
            <w:r>
              <w:rPr>
                <w:sz w:val="22"/>
              </w:rPr>
              <w:t>664-1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327-2022</w:t>
            </w:r>
          </w:p>
        </w:tc>
        <w:tc>
          <w:tcPr>
            <w:tcW w:w="872" w:type="pct"/>
            <w:vMerge w:val="restart"/>
          </w:tcPr>
          <w:p w14:paraId="1403DCE4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Отдел аналитических исследований Белорусского научно-исследовательского и проектного института </w:t>
            </w:r>
            <w:proofErr w:type="gramStart"/>
            <w:r>
              <w:rPr>
                <w:sz w:val="22"/>
              </w:rPr>
              <w:t>нефти  РУП</w:t>
            </w:r>
            <w:proofErr w:type="gramEnd"/>
            <w:r>
              <w:rPr>
                <w:sz w:val="22"/>
              </w:rPr>
              <w:t xml:space="preserve"> «Производственное объединение «Белоруснефть» (ул. </w:t>
            </w:r>
            <w:proofErr w:type="spellStart"/>
            <w:r>
              <w:rPr>
                <w:sz w:val="22"/>
              </w:rPr>
              <w:t>Чонгарской</w:t>
            </w:r>
            <w:proofErr w:type="spellEnd"/>
            <w:r>
              <w:rPr>
                <w:sz w:val="22"/>
              </w:rPr>
              <w:t xml:space="preserve"> дивизии, 16, г. Гомель, 246007, Республика Беларусь)</w:t>
            </w:r>
          </w:p>
        </w:tc>
      </w:tr>
      <w:tr w:rsidR="00D53117" w14:paraId="596BC24F" w14:textId="77777777" w:rsidTr="00CC2CAC">
        <w:tc>
          <w:tcPr>
            <w:tcW w:w="302" w:type="pct"/>
          </w:tcPr>
          <w:p w14:paraId="25A65714" w14:textId="77777777" w:rsidR="00D53117" w:rsidRDefault="00F11F4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52" w:type="pct"/>
            <w:vMerge/>
          </w:tcPr>
          <w:p w14:paraId="79675754" w14:textId="77777777" w:rsidR="00D53117" w:rsidRDefault="00D53117"/>
        </w:tc>
        <w:tc>
          <w:tcPr>
            <w:tcW w:w="512" w:type="pct"/>
            <w:vMerge/>
          </w:tcPr>
          <w:p w14:paraId="0C8E3325" w14:textId="77777777" w:rsidR="00D53117" w:rsidRDefault="00D53117"/>
        </w:tc>
        <w:tc>
          <w:tcPr>
            <w:tcW w:w="1014" w:type="pct"/>
          </w:tcPr>
          <w:p w14:paraId="464CCF35" w14:textId="77777777" w:rsidR="00D53117" w:rsidRDefault="00F11F4F">
            <w:pPr>
              <w:ind w:left="-84" w:right="-84"/>
            </w:pPr>
            <w:r>
              <w:rPr>
                <w:sz w:val="22"/>
              </w:rPr>
              <w:t>Щелочное число</w:t>
            </w:r>
          </w:p>
        </w:tc>
        <w:tc>
          <w:tcPr>
            <w:tcW w:w="706" w:type="pct"/>
            <w:vMerge/>
          </w:tcPr>
          <w:p w14:paraId="0BB60A03" w14:textId="77777777" w:rsidR="00D53117" w:rsidRDefault="00D53117"/>
        </w:tc>
        <w:tc>
          <w:tcPr>
            <w:tcW w:w="940" w:type="pct"/>
          </w:tcPr>
          <w:p w14:paraId="61AABBD3" w14:textId="77777777" w:rsidR="00D53117" w:rsidRDefault="00F11F4F">
            <w:pPr>
              <w:ind w:left="-84" w:right="-84"/>
            </w:pPr>
            <w:r>
              <w:rPr>
                <w:sz w:val="22"/>
              </w:rPr>
              <w:t xml:space="preserve">ASTM D </w:t>
            </w:r>
            <w:proofErr w:type="gramStart"/>
            <w:r>
              <w:rPr>
                <w:sz w:val="22"/>
              </w:rPr>
              <w:t>2896-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377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294-2012</w:t>
            </w:r>
            <w:proofErr w:type="gramEnd"/>
          </w:p>
        </w:tc>
        <w:tc>
          <w:tcPr>
            <w:tcW w:w="872" w:type="pct"/>
            <w:vMerge/>
          </w:tcPr>
          <w:p w14:paraId="6DF48A55" w14:textId="77777777" w:rsidR="00D53117" w:rsidRDefault="00D53117"/>
        </w:tc>
      </w:tr>
      <w:tr w:rsidR="00D53117" w14:paraId="76662D13" w14:textId="77777777" w:rsidTr="00CC2CAC">
        <w:trPr>
          <w:trHeight w:val="230"/>
        </w:trPr>
        <w:tc>
          <w:tcPr>
            <w:tcW w:w="302" w:type="pct"/>
          </w:tcPr>
          <w:p w14:paraId="160A2C0A" w14:textId="77777777" w:rsidR="00D53117" w:rsidRDefault="00F11F4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52" w:type="pct"/>
            <w:vMerge/>
          </w:tcPr>
          <w:p w14:paraId="1F483F38" w14:textId="77777777" w:rsidR="00D53117" w:rsidRDefault="00D53117"/>
        </w:tc>
        <w:tc>
          <w:tcPr>
            <w:tcW w:w="512" w:type="pct"/>
            <w:vMerge/>
          </w:tcPr>
          <w:p w14:paraId="31AE1B0A" w14:textId="77777777" w:rsidR="00D53117" w:rsidRDefault="00D53117"/>
        </w:tc>
        <w:tc>
          <w:tcPr>
            <w:tcW w:w="1014" w:type="pct"/>
          </w:tcPr>
          <w:p w14:paraId="7F502459" w14:textId="77777777" w:rsidR="00D53117" w:rsidRDefault="00F11F4F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706" w:type="pct"/>
            <w:vMerge/>
          </w:tcPr>
          <w:p w14:paraId="408F62BE" w14:textId="77777777" w:rsidR="00D53117" w:rsidRDefault="00D53117"/>
        </w:tc>
        <w:tc>
          <w:tcPr>
            <w:tcW w:w="940" w:type="pct"/>
          </w:tcPr>
          <w:p w14:paraId="57CBE8F7" w14:textId="77777777" w:rsidR="00D53117" w:rsidRDefault="00F11F4F">
            <w:pPr>
              <w:ind w:left="-84" w:right="-84"/>
            </w:pPr>
            <w:r>
              <w:rPr>
                <w:sz w:val="22"/>
              </w:rPr>
              <w:t>ASTM D 7946-19</w:t>
            </w:r>
          </w:p>
        </w:tc>
        <w:tc>
          <w:tcPr>
            <w:tcW w:w="872" w:type="pct"/>
            <w:vMerge/>
          </w:tcPr>
          <w:p w14:paraId="44B532AF" w14:textId="77777777" w:rsidR="00D53117" w:rsidRDefault="00D53117"/>
        </w:tc>
      </w:tr>
    </w:tbl>
    <w:p w14:paraId="48DC395F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1576" w14:textId="77777777" w:rsidR="00CF582F" w:rsidRDefault="00CF582F" w:rsidP="0011070C">
      <w:r>
        <w:separator/>
      </w:r>
    </w:p>
  </w:endnote>
  <w:endnote w:type="continuationSeparator" w:id="0">
    <w:p w14:paraId="71A99F6B" w14:textId="77777777" w:rsidR="00CF582F" w:rsidRDefault="00CF58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6D68EAD" w14:textId="77777777" w:rsidR="00E7787B" w:rsidRDefault="00E778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828424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5B12B1" w14:textId="7495C56D" w:rsidR="00222A33" w:rsidRPr="00BF5CCF" w:rsidRDefault="00574FD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B5787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0</w:t>
          </w:r>
          <w:r w:rsidRPr="006B5787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E909C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8264D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3858CC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1E29DA" w14:textId="22DF8376" w:rsidR="00306EC9" w:rsidRPr="00BF5CCF" w:rsidRDefault="00574FD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0</w:t>
          </w:r>
          <w:r w:rsidRPr="006B5787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38579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75B1D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E364" w14:textId="77777777" w:rsidR="00CF582F" w:rsidRDefault="00CF582F" w:rsidP="0011070C">
      <w:r>
        <w:separator/>
      </w:r>
    </w:p>
  </w:footnote>
  <w:footnote w:type="continuationSeparator" w:id="0">
    <w:p w14:paraId="0A725214" w14:textId="77777777" w:rsidR="00CF582F" w:rsidRDefault="00CF58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60AA" w14:textId="77777777" w:rsidR="00E7787B" w:rsidRDefault="00E778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1637"/>
    </w:tblGrid>
    <w:tr w:rsidR="009C38CE" w14:paraId="0C353574" w14:textId="77777777" w:rsidTr="009C38CE">
      <w:trPr>
        <w:trHeight w:val="221"/>
      </w:trPr>
      <w:tc>
        <w:tcPr>
          <w:tcW w:w="12328" w:type="dxa"/>
          <w:vAlign w:val="center"/>
        </w:tcPr>
        <w:p w14:paraId="64A151E6" w14:textId="3A2F8A2D" w:rsidR="009C38CE" w:rsidRPr="009C38CE" w:rsidRDefault="00E7787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АККРЕДИТАЦИИ</w:t>
          </w:r>
        </w:p>
      </w:tc>
      <w:tc>
        <w:tcPr>
          <w:tcW w:w="1637" w:type="dxa"/>
          <w:vAlign w:val="center"/>
        </w:tcPr>
        <w:p w14:paraId="1BCFC13E" w14:textId="77777777" w:rsidR="009C38CE" w:rsidRPr="009C38CE" w:rsidRDefault="009C38CE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9C38C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1.0940</w:t>
          </w:r>
        </w:p>
      </w:tc>
    </w:tr>
  </w:tbl>
  <w:p w14:paraId="7050530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71DD7" w14:paraId="436125D8" w14:textId="77777777" w:rsidTr="00753271">
      <w:trPr>
        <w:trHeight w:val="221"/>
      </w:trPr>
      <w:tc>
        <w:tcPr>
          <w:tcW w:w="12328" w:type="dxa"/>
          <w:vAlign w:val="center"/>
        </w:tcPr>
        <w:p w14:paraId="686F4887" w14:textId="608C1325" w:rsidR="00F71DD7" w:rsidRPr="00F71DD7" w:rsidRDefault="00F71DD7" w:rsidP="00CE6F50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71DD7">
            <w:rPr>
              <w:rFonts w:ascii="Times New Roman" w:hAnsi="Times New Roman"/>
              <w:b/>
              <w:bCs/>
              <w:sz w:val="28"/>
              <w:szCs w:val="28"/>
            </w:rPr>
            <w:t xml:space="preserve">Республиканское унитарное предприятие </w:t>
          </w:r>
          <w:r w:rsidR="00BF0B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Pr="00F71DD7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е объединение "Белоруснефть</w:t>
          </w:r>
          <w:r w:rsidR="00BF0B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Pr="00F71DD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="00BF0B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F71DD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тдел аналитических исследований Белорусского научно-исследовательского и проектного института нефти  </w:t>
          </w:r>
        </w:p>
      </w:tc>
      <w:tc>
        <w:tcPr>
          <w:tcW w:w="2551" w:type="dxa"/>
          <w:vAlign w:val="center"/>
        </w:tcPr>
        <w:p w14:paraId="103E5C21" w14:textId="35CEE5CE" w:rsidR="00F71DD7" w:rsidRPr="006B5787" w:rsidRDefault="00F71DD7" w:rsidP="00F71DD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C9635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0940</w:t>
          </w:r>
        </w:p>
      </w:tc>
    </w:tr>
  </w:tbl>
  <w:p w14:paraId="009F4803" w14:textId="638A5A36" w:rsidR="00CC094B" w:rsidRPr="00F71DD7" w:rsidRDefault="00CC094B" w:rsidP="00F71DD7">
    <w:pPr>
      <w:pStyle w:val="a7"/>
      <w:tabs>
        <w:tab w:val="left" w:pos="11340"/>
      </w:tabs>
      <w:ind w:right="-31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4280209">
    <w:abstractNumId w:val="6"/>
  </w:num>
  <w:num w:numId="2" w16cid:durableId="1272784039">
    <w:abstractNumId w:val="7"/>
  </w:num>
  <w:num w:numId="3" w16cid:durableId="1921022869">
    <w:abstractNumId w:val="4"/>
  </w:num>
  <w:num w:numId="4" w16cid:durableId="1456942021">
    <w:abstractNumId w:val="1"/>
  </w:num>
  <w:num w:numId="5" w16cid:durableId="1836915026">
    <w:abstractNumId w:val="11"/>
  </w:num>
  <w:num w:numId="6" w16cid:durableId="405496020">
    <w:abstractNumId w:val="3"/>
  </w:num>
  <w:num w:numId="7" w16cid:durableId="1302228354">
    <w:abstractNumId w:val="8"/>
  </w:num>
  <w:num w:numId="8" w16cid:durableId="1084910319">
    <w:abstractNumId w:val="5"/>
  </w:num>
  <w:num w:numId="9" w16cid:durableId="954874568">
    <w:abstractNumId w:val="9"/>
  </w:num>
  <w:num w:numId="10" w16cid:durableId="220598910">
    <w:abstractNumId w:val="2"/>
  </w:num>
  <w:num w:numId="11" w16cid:durableId="122777804">
    <w:abstractNumId w:val="0"/>
  </w:num>
  <w:num w:numId="12" w16cid:durableId="1791167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B7AE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3DD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2900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4FDE"/>
    <w:rsid w:val="00581B64"/>
    <w:rsid w:val="00590C2E"/>
    <w:rsid w:val="00592241"/>
    <w:rsid w:val="005D5C7B"/>
    <w:rsid w:val="005E1C7C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4BAB"/>
    <w:rsid w:val="00805C5D"/>
    <w:rsid w:val="00827571"/>
    <w:rsid w:val="00852622"/>
    <w:rsid w:val="00877224"/>
    <w:rsid w:val="00886D6D"/>
    <w:rsid w:val="008A42BC"/>
    <w:rsid w:val="008B5528"/>
    <w:rsid w:val="008C45A1"/>
    <w:rsid w:val="008C6194"/>
    <w:rsid w:val="008E43A5"/>
    <w:rsid w:val="009116FC"/>
    <w:rsid w:val="00916038"/>
    <w:rsid w:val="00920D7B"/>
    <w:rsid w:val="00921A06"/>
    <w:rsid w:val="00933715"/>
    <w:rsid w:val="009503C7"/>
    <w:rsid w:val="00951311"/>
    <w:rsid w:val="0095347E"/>
    <w:rsid w:val="00973448"/>
    <w:rsid w:val="009940B7"/>
    <w:rsid w:val="009A3A10"/>
    <w:rsid w:val="009A3E9D"/>
    <w:rsid w:val="009B2E59"/>
    <w:rsid w:val="009C38CE"/>
    <w:rsid w:val="009D5A57"/>
    <w:rsid w:val="009E74C3"/>
    <w:rsid w:val="009F7389"/>
    <w:rsid w:val="00A0063E"/>
    <w:rsid w:val="00A13A71"/>
    <w:rsid w:val="00A16715"/>
    <w:rsid w:val="00A3462A"/>
    <w:rsid w:val="00A47C62"/>
    <w:rsid w:val="00A70CA6"/>
    <w:rsid w:val="00A755C7"/>
    <w:rsid w:val="00A97717"/>
    <w:rsid w:val="00AA72EA"/>
    <w:rsid w:val="00AB1825"/>
    <w:rsid w:val="00AD4B7A"/>
    <w:rsid w:val="00AE2629"/>
    <w:rsid w:val="00B073DC"/>
    <w:rsid w:val="00B16BF0"/>
    <w:rsid w:val="00B20359"/>
    <w:rsid w:val="00B441A5"/>
    <w:rsid w:val="00B453D4"/>
    <w:rsid w:val="00B4667C"/>
    <w:rsid w:val="00B47A0F"/>
    <w:rsid w:val="00B53AEA"/>
    <w:rsid w:val="00B67028"/>
    <w:rsid w:val="00B963D4"/>
    <w:rsid w:val="00BA682A"/>
    <w:rsid w:val="00BA7746"/>
    <w:rsid w:val="00BB0188"/>
    <w:rsid w:val="00BB272F"/>
    <w:rsid w:val="00BC186A"/>
    <w:rsid w:val="00BC40FF"/>
    <w:rsid w:val="00BC6B2B"/>
    <w:rsid w:val="00BF0BDD"/>
    <w:rsid w:val="00C13D62"/>
    <w:rsid w:val="00C35CF2"/>
    <w:rsid w:val="00C3769E"/>
    <w:rsid w:val="00C52F3D"/>
    <w:rsid w:val="00C62C68"/>
    <w:rsid w:val="00C72B36"/>
    <w:rsid w:val="00C943E3"/>
    <w:rsid w:val="00C94B1C"/>
    <w:rsid w:val="00C96356"/>
    <w:rsid w:val="00C96463"/>
    <w:rsid w:val="00C97BC9"/>
    <w:rsid w:val="00CA3473"/>
    <w:rsid w:val="00CA53E3"/>
    <w:rsid w:val="00CC094B"/>
    <w:rsid w:val="00CC2CAC"/>
    <w:rsid w:val="00CE6F50"/>
    <w:rsid w:val="00CF4334"/>
    <w:rsid w:val="00CF582F"/>
    <w:rsid w:val="00D10C95"/>
    <w:rsid w:val="00D32E61"/>
    <w:rsid w:val="00D53117"/>
    <w:rsid w:val="00D56371"/>
    <w:rsid w:val="00D64647"/>
    <w:rsid w:val="00D67756"/>
    <w:rsid w:val="00D876E6"/>
    <w:rsid w:val="00DA5E7A"/>
    <w:rsid w:val="00DA655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7787B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1D74"/>
    <w:rsid w:val="00F11F4F"/>
    <w:rsid w:val="00F234E0"/>
    <w:rsid w:val="00F47F4D"/>
    <w:rsid w:val="00F71DD7"/>
    <w:rsid w:val="00F8255B"/>
    <w:rsid w:val="00F86DE9"/>
    <w:rsid w:val="00FB5148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86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2A30-8194-4949-BFA4-8484188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11:13:00Z</dcterms:created>
  <dcterms:modified xsi:type="dcterms:W3CDTF">2025-12-22T11:13:00Z</dcterms:modified>
</cp:coreProperties>
</file>